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518B4" w14:textId="0233AAF5" w:rsidR="001352D2" w:rsidRDefault="00386DFC" w:rsidP="00EB1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0AE">
        <w:rPr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631CAEA0" wp14:editId="0D47B283">
            <wp:simplePos x="0" y="0"/>
            <wp:positionH relativeFrom="margin">
              <wp:posOffset>-137160</wp:posOffset>
            </wp:positionH>
            <wp:positionV relativeFrom="topMargin">
              <wp:align>bottom</wp:align>
            </wp:positionV>
            <wp:extent cx="6309360" cy="741045"/>
            <wp:effectExtent l="0" t="0" r="0" b="1905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0AE">
        <w:rPr>
          <w:rFonts w:ascii="Times New Roman" w:hAnsi="Times New Roman"/>
          <w:b/>
          <w:sz w:val="24"/>
          <w:szCs w:val="24"/>
        </w:rPr>
        <w:t xml:space="preserve">MINISTRIA E </w:t>
      </w:r>
      <w:r w:rsidR="007A497C">
        <w:rPr>
          <w:rFonts w:ascii="Times New Roman" w:hAnsi="Times New Roman"/>
          <w:b/>
          <w:sz w:val="24"/>
          <w:szCs w:val="24"/>
        </w:rPr>
        <w:t>TURIZMIT,  KULTURËS DHE</w:t>
      </w:r>
      <w:r w:rsidR="00772396">
        <w:rPr>
          <w:rFonts w:ascii="Times New Roman" w:hAnsi="Times New Roman"/>
          <w:b/>
          <w:sz w:val="24"/>
          <w:szCs w:val="24"/>
        </w:rPr>
        <w:t xml:space="preserve"> </w:t>
      </w:r>
      <w:r w:rsidRPr="00B030AE">
        <w:rPr>
          <w:rFonts w:ascii="Times New Roman" w:hAnsi="Times New Roman"/>
          <w:b/>
          <w:sz w:val="24"/>
          <w:szCs w:val="24"/>
        </w:rPr>
        <w:t xml:space="preserve">SPORTIT </w:t>
      </w:r>
    </w:p>
    <w:p w14:paraId="618802AC" w14:textId="77777777" w:rsidR="00EB1871" w:rsidRPr="001352D2" w:rsidRDefault="00EB1871" w:rsidP="00EB18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B0C69E" w14:textId="7B5BD2A7" w:rsidR="00C73434" w:rsidRDefault="004D32D1" w:rsidP="00C73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52D2">
        <w:rPr>
          <w:rFonts w:ascii="Times New Roman" w:hAnsi="Times New Roman"/>
          <w:b/>
          <w:sz w:val="24"/>
          <w:szCs w:val="24"/>
        </w:rPr>
        <w:t>THIRRJE PËR PROJEKT</w:t>
      </w:r>
      <w:r w:rsidR="00EB1871">
        <w:rPr>
          <w:rFonts w:ascii="Times New Roman" w:hAnsi="Times New Roman"/>
          <w:b/>
          <w:sz w:val="24"/>
          <w:szCs w:val="24"/>
        </w:rPr>
        <w:t xml:space="preserve"> PROPOZIME</w:t>
      </w:r>
      <w:r w:rsidR="00D33BC1">
        <w:rPr>
          <w:rFonts w:ascii="Times New Roman" w:hAnsi="Times New Roman"/>
          <w:b/>
          <w:sz w:val="24"/>
          <w:szCs w:val="24"/>
        </w:rPr>
        <w:t xml:space="preserve"> </w:t>
      </w:r>
      <w:r w:rsidR="007E3518" w:rsidRPr="001352D2">
        <w:rPr>
          <w:rFonts w:ascii="Times New Roman" w:hAnsi="Times New Roman"/>
          <w:b/>
          <w:sz w:val="24"/>
          <w:szCs w:val="24"/>
        </w:rPr>
        <w:t xml:space="preserve">NË </w:t>
      </w:r>
      <w:r w:rsidR="00DF42B9">
        <w:rPr>
          <w:rFonts w:ascii="Times New Roman" w:hAnsi="Times New Roman"/>
          <w:b/>
          <w:sz w:val="24"/>
          <w:szCs w:val="24"/>
        </w:rPr>
        <w:t>FUSH</w:t>
      </w:r>
      <w:r w:rsidR="003079F4">
        <w:rPr>
          <w:rFonts w:ascii="Times New Roman" w:hAnsi="Times New Roman"/>
          <w:b/>
          <w:sz w:val="24"/>
          <w:szCs w:val="24"/>
        </w:rPr>
        <w:t>Ë</w:t>
      </w:r>
      <w:r w:rsidR="00DF42B9">
        <w:rPr>
          <w:rFonts w:ascii="Times New Roman" w:hAnsi="Times New Roman"/>
          <w:b/>
          <w:sz w:val="24"/>
          <w:szCs w:val="24"/>
        </w:rPr>
        <w:t>N E SPORTIT</w:t>
      </w:r>
      <w:r w:rsidR="00D56904">
        <w:rPr>
          <w:rFonts w:ascii="Times New Roman" w:hAnsi="Times New Roman"/>
          <w:b/>
          <w:sz w:val="24"/>
          <w:szCs w:val="24"/>
        </w:rPr>
        <w:t xml:space="preserve">, </w:t>
      </w:r>
    </w:p>
    <w:p w14:paraId="196ED667" w14:textId="356D3712" w:rsidR="00386DFC" w:rsidRDefault="00EB1871" w:rsidP="002611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7A497C">
        <w:rPr>
          <w:rFonts w:ascii="Times New Roman" w:hAnsi="Times New Roman"/>
          <w:b/>
          <w:sz w:val="24"/>
          <w:szCs w:val="24"/>
        </w:rPr>
        <w:t>6</w:t>
      </w:r>
    </w:p>
    <w:p w14:paraId="4C23DD72" w14:textId="48AF34A6" w:rsidR="00386DFC" w:rsidRPr="00C73434" w:rsidRDefault="00C73434" w:rsidP="00386DFC">
      <w:pPr>
        <w:spacing w:after="0"/>
        <w:rPr>
          <w:rFonts w:ascii="Times New Roman" w:hAnsi="Times New Roman"/>
          <w:b/>
          <w:sz w:val="20"/>
          <w:szCs w:val="20"/>
        </w:rPr>
      </w:pPr>
      <w:r w:rsidRPr="00C73434">
        <w:rPr>
          <w:rFonts w:ascii="Times New Roman" w:hAnsi="Times New Roman"/>
          <w:b/>
          <w:sz w:val="20"/>
          <w:szCs w:val="20"/>
        </w:rPr>
        <w:t xml:space="preserve">SHTOJCA </w:t>
      </w:r>
      <w:r w:rsidR="00386DFC" w:rsidRPr="00C73434">
        <w:rPr>
          <w:rFonts w:ascii="Times New Roman" w:hAnsi="Times New Roman"/>
          <w:b/>
          <w:sz w:val="20"/>
          <w:szCs w:val="20"/>
        </w:rPr>
        <w:t>2</w:t>
      </w:r>
    </w:p>
    <w:p w14:paraId="52A3B55F" w14:textId="77777777" w:rsidR="001352D2" w:rsidRPr="001352D2" w:rsidRDefault="001352D2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71DAF2" w14:textId="57C07F35" w:rsidR="0088341B" w:rsidRPr="000D0569" w:rsidRDefault="00275B3B" w:rsidP="001352D2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056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AR </w:t>
      </w:r>
      <w:r w:rsidR="006E0DD2" w:rsidRPr="000D056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IM</w:t>
      </w:r>
      <w:r w:rsidR="001B267D" w:rsidRPr="000D056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0D056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2789D5" w14:textId="77777777" w:rsidR="001352D2" w:rsidRDefault="001352D2" w:rsidP="001352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ADF8AD1" w14:textId="77777777" w:rsidR="007D2452" w:rsidRPr="00C73434" w:rsidRDefault="00E40289" w:rsidP="00907B6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434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JESA I: INFORMACIONE TË PËRGJITHSHME</w:t>
      </w:r>
    </w:p>
    <w:p w14:paraId="725EBA1D" w14:textId="77777777" w:rsidR="008A250B" w:rsidRDefault="008A250B" w:rsidP="001352D2">
      <w:pPr>
        <w:pStyle w:val="Footer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8A250B" w14:paraId="6D818B78" w14:textId="77777777" w:rsidTr="003079F4">
        <w:tc>
          <w:tcPr>
            <w:tcW w:w="2552" w:type="dxa"/>
          </w:tcPr>
          <w:p w14:paraId="06043D4E" w14:textId="18E29BFD" w:rsidR="00077562" w:rsidRPr="00077562" w:rsidRDefault="008A250B" w:rsidP="003079F4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Titulli i projektit</w:t>
            </w:r>
            <w:r w:rsidR="003079F4">
              <w:rPr>
                <w:rFonts w:ascii="Times New Roman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683E8FA" w14:textId="77777777" w:rsidR="008A250B" w:rsidRDefault="008A250B" w:rsidP="008A250B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1274F2" w14:textId="77777777" w:rsidR="00190B60" w:rsidRDefault="00190B60" w:rsidP="008A250B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B0823F" w14:textId="7D8D9177" w:rsidR="00190B60" w:rsidRDefault="00190B60" w:rsidP="008A250B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42B9" w14:paraId="5A44C696" w14:textId="77777777" w:rsidTr="003079F4">
        <w:tc>
          <w:tcPr>
            <w:tcW w:w="2552" w:type="dxa"/>
          </w:tcPr>
          <w:p w14:paraId="1DD059AE" w14:textId="77777777" w:rsidR="00DF42B9" w:rsidRPr="00077562" w:rsidRDefault="00DF42B9" w:rsidP="008D59FB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Prio</w:t>
            </w:r>
            <w:r>
              <w:rPr>
                <w:rFonts w:ascii="Times New Roman" w:hAnsi="Times New Roman"/>
                <w:b/>
                <w:bCs/>
                <w:szCs w:val="24"/>
              </w:rPr>
              <w:t>ri</w:t>
            </w:r>
            <w:r w:rsidRPr="00077562">
              <w:rPr>
                <w:rFonts w:ascii="Times New Roman" w:hAnsi="Times New Roman"/>
                <w:b/>
                <w:bCs/>
                <w:szCs w:val="24"/>
              </w:rPr>
              <w:t>teti i Thirrjes ku aplikohet</w:t>
            </w:r>
          </w:p>
        </w:tc>
        <w:tc>
          <w:tcPr>
            <w:tcW w:w="7655" w:type="dxa"/>
          </w:tcPr>
          <w:p w14:paraId="0DE46279" w14:textId="5F0B8D4E" w:rsidR="00DF42B9" w:rsidRPr="00772396" w:rsidRDefault="00DF42B9" w:rsidP="00DF42B9">
            <w:pPr>
              <w:pStyle w:val="Footer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 xml:space="preserve">                                                                                                                                (Klik kutinë)</w:t>
            </w:r>
          </w:p>
          <w:p w14:paraId="41E7AFEE" w14:textId="1B91B88A" w:rsidR="00DF42B9" w:rsidRPr="00772396" w:rsidRDefault="00DF42B9" w:rsidP="0044512A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F4159B" wp14:editId="71BD0FDC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9E8596" id="Rectangle 5" o:spid="_x0000_s1026" style="position:absolute;margin-left:361.95pt;margin-top:.9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" fillcolor="white [3212]" strokecolor="black [3213]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shkollor</w:t>
            </w:r>
          </w:p>
          <w:p w14:paraId="70551400" w14:textId="406159C1" w:rsidR="00DF42B9" w:rsidRPr="00772396" w:rsidRDefault="0044512A" w:rsidP="0044512A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AEB331" wp14:editId="5F8BA2C8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7FBA3" id="Rectangle 6" o:spid="_x0000_s1026" style="position:absolute;margin-left:362.6pt;margin-top:.7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" fillcolor="window" strokecolor="windowText"/>
                  </w:pict>
                </mc:Fallback>
              </mc:AlternateContent>
            </w:r>
            <w:r w:rsidR="00DF42B9"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universitar</w:t>
            </w:r>
          </w:p>
          <w:p w14:paraId="0AED3C57" w14:textId="0CC5AE67" w:rsidR="00DF42B9" w:rsidRPr="00772396" w:rsidRDefault="0044512A" w:rsidP="0044512A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A2ACF1" wp14:editId="3318C6B1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3FE87" id="Rectangle 7" o:spid="_x0000_s1026" style="position:absolute;margin-left:361.1pt;margin-top:1.4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" fillcolor="window" strokecolor="windowText"/>
                  </w:pict>
                </mc:Fallback>
              </mc:AlternateContent>
            </w:r>
            <w:r w:rsidR="00DF42B9"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për personat me aftësi të kufizuara</w:t>
            </w:r>
          </w:p>
          <w:p w14:paraId="4A307E4B" w14:textId="03EBD257" w:rsidR="00DF42B9" w:rsidRPr="00772396" w:rsidRDefault="0044512A" w:rsidP="0044512A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169EF7" wp14:editId="03C16149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530BE8" id="Rectangle 9" o:spid="_x0000_s1026" style="position:absolute;margin-left:361.85pt;margin-top:1.4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" fillcolor="window" strokecolor="windowText"/>
                  </w:pict>
                </mc:Fallback>
              </mc:AlternateContent>
            </w:r>
            <w:r w:rsidR="00DF42B9"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për të gjithë</w:t>
            </w:r>
          </w:p>
          <w:p w14:paraId="4169CEED" w14:textId="50221686" w:rsidR="00DF42B9" w:rsidRPr="00772396" w:rsidRDefault="0044512A" w:rsidP="0044512A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28CFA0" wp14:editId="66BF6610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613272" id="Rectangle 10" o:spid="_x0000_s1026" style="position:absolute;margin-left:361.85pt;margin-top:3.7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" fillcolor="window" strokecolor="windowText"/>
                  </w:pict>
                </mc:Fallback>
              </mc:AlternateContent>
            </w:r>
            <w:r w:rsidR="00DF42B9"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për gjithëpërfshirje</w:t>
            </w:r>
          </w:p>
          <w:p w14:paraId="13341F1C" w14:textId="7A466159" w:rsidR="00DF42B9" w:rsidRPr="00772396" w:rsidRDefault="0044512A" w:rsidP="0044512A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CDC6EF" wp14:editId="5FC504E9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208915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CBAFF" id="Rectangle 11" o:spid="_x0000_s1026" style="position:absolute;margin-left:362.6pt;margin-top:16.4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" fillcolor="window" strokecolor="windowText"/>
                  </w:pict>
                </mc:Fallback>
              </mc:AlternateContent>
            </w:r>
            <w:r w:rsidR="00DF42B9"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veprimtarive në kuadër të marrëveshjeve midis federatave sportive dhe Ministrisë përgjegjëse për sportin, për masivizimin e sportit</w:t>
            </w:r>
          </w:p>
          <w:p w14:paraId="4A091A5A" w14:textId="37C6192F" w:rsidR="00DF42B9" w:rsidRPr="008A250B" w:rsidRDefault="0044512A" w:rsidP="00C73434">
            <w:pPr>
              <w:pStyle w:val="Footer"/>
              <w:spacing w:line="360" w:lineRule="auto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F63FF9" wp14:editId="58D1D331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F63D9" id="Rectangle 12" o:spid="_x0000_s1026" style="position:absolute;margin-left:361.1pt;margin-top:1.4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" fillcolor="window" strokecolor="windowText"/>
                  </w:pict>
                </mc:Fallback>
              </mc:AlternateContent>
            </w:r>
            <w:r w:rsidR="00DF42B9"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 xml:space="preserve">Promovimi i arritjeve sportive shqiptare në arenën ndërkombëtare. </w:t>
            </w:r>
          </w:p>
        </w:tc>
      </w:tr>
      <w:tr w:rsidR="003079F4" w14:paraId="6F4676E4" w14:textId="77777777" w:rsidTr="00664DA6">
        <w:tc>
          <w:tcPr>
            <w:tcW w:w="2552" w:type="dxa"/>
          </w:tcPr>
          <w:p w14:paraId="487A856F" w14:textId="57AFFC30" w:rsidR="003079F4" w:rsidRPr="00077562" w:rsidRDefault="003079F4" w:rsidP="003079F4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Titulli i projektit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4563A6F" w14:textId="77777777" w:rsidR="003079F4" w:rsidRDefault="003079F4" w:rsidP="003079F4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0C64A6" w14:textId="77777777" w:rsidR="003079F4" w:rsidRDefault="003079F4" w:rsidP="003079F4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5DDF26" w14:textId="77777777" w:rsidR="003079F4" w:rsidRDefault="003079F4" w:rsidP="003079F4">
            <w:pPr>
              <w:pStyle w:val="Footer"/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</w:pPr>
          </w:p>
        </w:tc>
      </w:tr>
      <w:tr w:rsidR="003079F4" w14:paraId="099F2E15" w14:textId="77777777" w:rsidTr="003079F4">
        <w:tc>
          <w:tcPr>
            <w:tcW w:w="2552" w:type="dxa"/>
          </w:tcPr>
          <w:p w14:paraId="5DA96FA7" w14:textId="257E3A94" w:rsidR="003079F4" w:rsidRPr="00077562" w:rsidRDefault="003079F4" w:rsidP="003079F4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Prio</w:t>
            </w:r>
            <w:r>
              <w:rPr>
                <w:rFonts w:ascii="Times New Roman" w:hAnsi="Times New Roman"/>
                <w:b/>
                <w:bCs/>
                <w:szCs w:val="24"/>
              </w:rPr>
              <w:t>ri</w:t>
            </w:r>
            <w:r w:rsidRPr="00077562">
              <w:rPr>
                <w:rFonts w:ascii="Times New Roman" w:hAnsi="Times New Roman"/>
                <w:b/>
                <w:bCs/>
                <w:szCs w:val="24"/>
              </w:rPr>
              <w:t>teti i Thirrjes ku aplikohet</w:t>
            </w:r>
          </w:p>
        </w:tc>
        <w:tc>
          <w:tcPr>
            <w:tcW w:w="7655" w:type="dxa"/>
          </w:tcPr>
          <w:p w14:paraId="769A066C" w14:textId="77777777" w:rsidR="003079F4" w:rsidRPr="00772396" w:rsidRDefault="003079F4" w:rsidP="003079F4">
            <w:pPr>
              <w:pStyle w:val="Footer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 xml:space="preserve">                                                                                                                                (Klik kutinë)</w:t>
            </w:r>
          </w:p>
          <w:p w14:paraId="0DF54217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B65AF8" wp14:editId="21CCBD81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4940E" id="Rectangle 2" o:spid="_x0000_s1026" style="position:absolute;margin-left:361.95pt;margin-top:.9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" fillcolor="white [3212]" strokecolor="black [3213]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shkollor</w:t>
            </w:r>
          </w:p>
          <w:p w14:paraId="14F532B7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8EB66F" wp14:editId="6BF99F7B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53978" id="Rectangle 3" o:spid="_x0000_s1026" style="position:absolute;margin-left:362.6pt;margin-top:.7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universitar</w:t>
            </w:r>
          </w:p>
          <w:p w14:paraId="1DA75F77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6825BF" wp14:editId="507CF829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403AB" id="Rectangle 4" o:spid="_x0000_s1026" style="position:absolute;margin-left:361.1pt;margin-top:1.45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për personat me aftësi të kufizuara</w:t>
            </w:r>
          </w:p>
          <w:p w14:paraId="3906088F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492CB0" wp14:editId="43443614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89AD60" id="Rectangle 8" o:spid="_x0000_s1026" style="position:absolute;margin-left:361.85pt;margin-top:1.45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për të gjithë</w:t>
            </w:r>
          </w:p>
          <w:p w14:paraId="378335DC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DB6473" wp14:editId="3DA958AF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86DBA6" id="Rectangle 13" o:spid="_x0000_s1026" style="position:absolute;margin-left:361.85pt;margin-top:3.7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për gjithëpërfshirje</w:t>
            </w:r>
          </w:p>
          <w:p w14:paraId="3FB5FF94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BC014D" wp14:editId="5B8AA4A3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2089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16F19" id="Rectangle 14" o:spid="_x0000_s1026" style="position:absolute;margin-left:362.6pt;margin-top:16.4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veprimtarive në kuadër të marrëveshjeve midis federatave sportive dhe Ministrisë përgjegjëse për sportin, për masivizimin e sportit</w:t>
            </w:r>
          </w:p>
          <w:p w14:paraId="482D36E1" w14:textId="47A8F4DA" w:rsidR="003079F4" w:rsidRPr="00772396" w:rsidRDefault="003079F4" w:rsidP="00C7343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DAEDDC" wp14:editId="19E3F94D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3B124F" id="Rectangle 15" o:spid="_x0000_s1026" style="position:absolute;margin-left:361.1pt;margin-top:1.45pt;width: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 xml:space="preserve">Promovimi i arritjeve sportive shqiptare në arenën ndërkombëtare. </w:t>
            </w:r>
          </w:p>
        </w:tc>
      </w:tr>
      <w:tr w:rsidR="003079F4" w14:paraId="4C09B869" w14:textId="77777777" w:rsidTr="00FE5679">
        <w:tc>
          <w:tcPr>
            <w:tcW w:w="2552" w:type="dxa"/>
          </w:tcPr>
          <w:p w14:paraId="2C821ECC" w14:textId="15F0CFC0" w:rsidR="003079F4" w:rsidRPr="00077562" w:rsidRDefault="003079F4" w:rsidP="003079F4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Titulli i projektit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8FBFC8F" w14:textId="77777777" w:rsidR="003079F4" w:rsidRDefault="003079F4" w:rsidP="003079F4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14E671" w14:textId="77777777" w:rsidR="003079F4" w:rsidRDefault="003079F4" w:rsidP="003079F4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E43674" w14:textId="77777777" w:rsidR="003079F4" w:rsidRDefault="003079F4" w:rsidP="003079F4">
            <w:pPr>
              <w:pStyle w:val="Footer"/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</w:pPr>
          </w:p>
        </w:tc>
      </w:tr>
      <w:tr w:rsidR="003079F4" w14:paraId="3A1D38BC" w14:textId="77777777" w:rsidTr="003079F4">
        <w:tc>
          <w:tcPr>
            <w:tcW w:w="2552" w:type="dxa"/>
          </w:tcPr>
          <w:p w14:paraId="2D6FEAB3" w14:textId="164BD6F9" w:rsidR="003079F4" w:rsidRPr="00077562" w:rsidRDefault="003079F4" w:rsidP="003079F4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Prio</w:t>
            </w:r>
            <w:r>
              <w:rPr>
                <w:rFonts w:ascii="Times New Roman" w:hAnsi="Times New Roman"/>
                <w:b/>
                <w:bCs/>
                <w:szCs w:val="24"/>
              </w:rPr>
              <w:t>ri</w:t>
            </w:r>
            <w:r w:rsidRPr="00077562">
              <w:rPr>
                <w:rFonts w:ascii="Times New Roman" w:hAnsi="Times New Roman"/>
                <w:b/>
                <w:bCs/>
                <w:szCs w:val="24"/>
              </w:rPr>
              <w:t>teti i Thirrjes ku aplikohet</w:t>
            </w:r>
          </w:p>
        </w:tc>
        <w:tc>
          <w:tcPr>
            <w:tcW w:w="7655" w:type="dxa"/>
          </w:tcPr>
          <w:p w14:paraId="7682D676" w14:textId="77777777" w:rsidR="003079F4" w:rsidRPr="00772396" w:rsidRDefault="003079F4" w:rsidP="003079F4">
            <w:pPr>
              <w:pStyle w:val="Footer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 xml:space="preserve">                                                                                                                                (Klik kutinë)</w:t>
            </w:r>
          </w:p>
          <w:p w14:paraId="146A5C10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6D587D" wp14:editId="0FE88862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858A0" id="Rectangle 16" o:spid="_x0000_s1026" style="position:absolute;margin-left:361.95pt;margin-top:.95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" fillcolor="white [3212]" strokecolor="black [3213]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shkollor</w:t>
            </w:r>
          </w:p>
          <w:p w14:paraId="4F5A9A91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C4E154" wp14:editId="2A054988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75810F" id="Rectangle 17" o:spid="_x0000_s1026" style="position:absolute;margin-left:362.6pt;margin-top:.7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universitar</w:t>
            </w:r>
          </w:p>
          <w:p w14:paraId="61E894D3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E29D1B" wp14:editId="3BB1DF37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062D4F" id="Rectangle 18" o:spid="_x0000_s1026" style="position:absolute;margin-left:361.1pt;margin-top:1.45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për personat me aftësi të kufizuara</w:t>
            </w:r>
          </w:p>
          <w:p w14:paraId="32A24EED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CD029E" wp14:editId="20EA45BC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6C1C9" id="Rectangle 19" o:spid="_x0000_s1026" style="position:absolute;margin-left:361.85pt;margin-top:1.45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për të gjithë</w:t>
            </w:r>
          </w:p>
          <w:p w14:paraId="17BA9FA2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820B12" wp14:editId="55EFA035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573C4B" id="Rectangle 20" o:spid="_x0000_s1026" style="position:absolute;margin-left:361.85pt;margin-top:3.7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për gjithëpërfshirje</w:t>
            </w:r>
          </w:p>
          <w:p w14:paraId="6D8AD2E7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E1F5F5" wp14:editId="4BA596A3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208915</wp:posOffset>
                      </wp:positionV>
                      <wp:extent cx="114300" cy="1143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57DBD" id="Rectangle 21" o:spid="_x0000_s1026" style="position:absolute;margin-left:362.6pt;margin-top:16.45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veprimtarive në kuadër të marrëveshjeve midis federatave sportive dhe Ministrisë përgjegjëse për sportin, për masivizimin e sportit</w:t>
            </w:r>
          </w:p>
          <w:p w14:paraId="398B8FED" w14:textId="016981E6" w:rsidR="003079F4" w:rsidRPr="00772396" w:rsidRDefault="003079F4" w:rsidP="00C7343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90D4DE" wp14:editId="11430079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AD7826" id="Rectangle 22" o:spid="_x0000_s1026" style="position:absolute;margin-left:361.1pt;margin-top:1.45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 xml:space="preserve">Promovimi i arritjeve sportive shqiptare në arenën ndërkombëtare. </w:t>
            </w:r>
          </w:p>
        </w:tc>
      </w:tr>
      <w:tr w:rsidR="003079F4" w14:paraId="4B113D9C" w14:textId="77777777" w:rsidTr="00460F51">
        <w:tc>
          <w:tcPr>
            <w:tcW w:w="2552" w:type="dxa"/>
          </w:tcPr>
          <w:p w14:paraId="00A657BD" w14:textId="7E630207" w:rsidR="003079F4" w:rsidRPr="00077562" w:rsidRDefault="003079F4" w:rsidP="003079F4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lastRenderedPageBreak/>
              <w:t>Titulli i projektit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4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50ABFE6" w14:textId="77777777" w:rsidR="003079F4" w:rsidRDefault="003079F4" w:rsidP="003079F4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70A70F" w14:textId="77777777" w:rsidR="003079F4" w:rsidRDefault="003079F4" w:rsidP="003079F4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80AA48" w14:textId="77777777" w:rsidR="003079F4" w:rsidRDefault="003079F4" w:rsidP="003079F4">
            <w:pPr>
              <w:pStyle w:val="Footer"/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</w:pPr>
          </w:p>
        </w:tc>
      </w:tr>
      <w:tr w:rsidR="003079F4" w14:paraId="6E720733" w14:textId="77777777" w:rsidTr="00C73434">
        <w:trPr>
          <w:trHeight w:val="2958"/>
        </w:trPr>
        <w:tc>
          <w:tcPr>
            <w:tcW w:w="2552" w:type="dxa"/>
          </w:tcPr>
          <w:p w14:paraId="0F1F53FD" w14:textId="04C5AF63" w:rsidR="003079F4" w:rsidRPr="00077562" w:rsidRDefault="003079F4" w:rsidP="003079F4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Prio</w:t>
            </w:r>
            <w:r>
              <w:rPr>
                <w:rFonts w:ascii="Times New Roman" w:hAnsi="Times New Roman"/>
                <w:b/>
                <w:bCs/>
                <w:szCs w:val="24"/>
              </w:rPr>
              <w:t>ri</w:t>
            </w:r>
            <w:r w:rsidRPr="00077562">
              <w:rPr>
                <w:rFonts w:ascii="Times New Roman" w:hAnsi="Times New Roman"/>
                <w:b/>
                <w:bCs/>
                <w:szCs w:val="24"/>
              </w:rPr>
              <w:t>teti i Thirrjes ku aplikohet</w:t>
            </w:r>
          </w:p>
        </w:tc>
        <w:tc>
          <w:tcPr>
            <w:tcW w:w="7655" w:type="dxa"/>
          </w:tcPr>
          <w:p w14:paraId="2EE620A3" w14:textId="77777777" w:rsidR="003079F4" w:rsidRPr="00772396" w:rsidRDefault="003079F4" w:rsidP="003079F4">
            <w:pPr>
              <w:pStyle w:val="Footer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 xml:space="preserve">                                                                                                                                (Klik kutinë)</w:t>
            </w:r>
          </w:p>
          <w:p w14:paraId="4D7EE57B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A99471" wp14:editId="4AB0C1B7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D4E08" id="Rectangle 23" o:spid="_x0000_s1026" style="position:absolute;margin-left:361.95pt;margin-top:.95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" fillcolor="white [3212]" strokecolor="black [3213]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shkollor</w:t>
            </w:r>
          </w:p>
          <w:p w14:paraId="1836787A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045D52" wp14:editId="147D1CCF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8890</wp:posOffset>
                      </wp:positionV>
                      <wp:extent cx="114300" cy="1143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2A11AB" id="Rectangle 24" o:spid="_x0000_s1026" style="position:absolute;margin-left:362.6pt;margin-top:.7pt;width:9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universitar</w:t>
            </w:r>
          </w:p>
          <w:p w14:paraId="7CB89D29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C6FB28" wp14:editId="529DEBB9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0A8F70" id="Rectangle 25" o:spid="_x0000_s1026" style="position:absolute;margin-left:361.1pt;margin-top:1.45pt;width:9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për personat me aftësi të kufizuara</w:t>
            </w:r>
          </w:p>
          <w:p w14:paraId="51721A9D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68E8E8" wp14:editId="46BBD7CF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5A6CF7" id="Rectangle 26" o:spid="_x0000_s1026" style="position:absolute;margin-left:361.85pt;margin-top:1.45pt;width:9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për të gjithë</w:t>
            </w:r>
          </w:p>
          <w:p w14:paraId="2173E875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52FDA3" wp14:editId="1DD91D19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AA8B7" id="Rectangle 27" o:spid="_x0000_s1026" style="position:absolute;margin-left:361.85pt;margin-top:3.7pt;width:9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sportit për gjithëpërfshirje</w:t>
            </w:r>
          </w:p>
          <w:p w14:paraId="76A987CC" w14:textId="77777777" w:rsidR="003079F4" w:rsidRPr="00772396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3E1B7B" wp14:editId="42B0F787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20891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BA208" id="Rectangle 28" o:spid="_x0000_s1026" style="position:absolute;margin-left:362.6pt;margin-top:16.45pt;width:9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>Promovimi i veprimtarive në kuadër të marrëveshjeve midis federatave sportive dhe Ministrisë përgjegjëse për sportin, për masivizimin e sportit</w:t>
            </w:r>
          </w:p>
          <w:p w14:paraId="3FE5D03A" w14:textId="00F9922D" w:rsidR="003079F4" w:rsidRPr="00772396" w:rsidRDefault="003079F4" w:rsidP="00C73434">
            <w:pPr>
              <w:pStyle w:val="Footer"/>
              <w:spacing w:line="360" w:lineRule="auto"/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14D894" wp14:editId="2CC553C6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F4E3A" id="Rectangle 29" o:spid="_x0000_s1026" style="position:absolute;margin-left:361.1pt;margin-top:1.45pt;width:9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" fillcolor="window" strokecolor="windowText"/>
                  </w:pict>
                </mc:Fallback>
              </mc:AlternateContent>
            </w:r>
            <w:r w:rsidRPr="00772396">
              <w:rPr>
                <w:rFonts w:ascii="Times New Roman" w:hAnsi="Times New Roman"/>
                <w:noProof/>
                <w:sz w:val="20"/>
                <w:szCs w:val="20"/>
                <w:lang w:val="it-IT" w:eastAsia="en-GB"/>
              </w:rPr>
              <w:t xml:space="preserve">Promovimi i arritjeve sportive shqiptare në arenën ndërkombëtare. </w:t>
            </w:r>
          </w:p>
        </w:tc>
      </w:tr>
      <w:tr w:rsidR="003079F4" w14:paraId="007545F5" w14:textId="77777777" w:rsidTr="003079F4">
        <w:tc>
          <w:tcPr>
            <w:tcW w:w="2552" w:type="dxa"/>
          </w:tcPr>
          <w:p w14:paraId="1B8344CE" w14:textId="77777777" w:rsidR="003079F4" w:rsidRPr="00077562" w:rsidRDefault="003079F4" w:rsidP="003079F4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Emri i Aplikantit</w:t>
            </w:r>
          </w:p>
        </w:tc>
        <w:tc>
          <w:tcPr>
            <w:tcW w:w="7655" w:type="dxa"/>
          </w:tcPr>
          <w:p w14:paraId="15F36449" w14:textId="77777777" w:rsidR="003079F4" w:rsidRDefault="003079F4" w:rsidP="003079F4">
            <w:pPr>
              <w:pStyle w:val="Footer"/>
              <w:rPr>
                <w:rFonts w:ascii="Times New Roman" w:hAnsi="Times New Roman"/>
                <w:bCs/>
                <w:i/>
                <w:szCs w:val="24"/>
              </w:rPr>
            </w:pPr>
          </w:p>
          <w:p w14:paraId="355B0901" w14:textId="77777777" w:rsidR="003079F4" w:rsidRPr="008A250B" w:rsidRDefault="003079F4" w:rsidP="003079F4">
            <w:pPr>
              <w:pStyle w:val="Foo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3079F4" w14:paraId="35736E0C" w14:textId="77777777" w:rsidTr="003079F4">
        <w:tc>
          <w:tcPr>
            <w:tcW w:w="2552" w:type="dxa"/>
            <w:vMerge w:val="restart"/>
          </w:tcPr>
          <w:p w14:paraId="2E096C45" w14:textId="77777777" w:rsidR="003079F4" w:rsidRPr="00077562" w:rsidRDefault="003079F4" w:rsidP="003079F4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Statusi ligjor</w:t>
            </w:r>
          </w:p>
          <w:p w14:paraId="3A8B699C" w14:textId="77777777" w:rsidR="003079F4" w:rsidRPr="00077562" w:rsidRDefault="003079F4" w:rsidP="003079F4">
            <w:pPr>
              <w:pStyle w:val="Footer"/>
              <w:spacing w:line="276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077562">
              <w:rPr>
                <w:rFonts w:ascii="Times New Roman" w:hAnsi="Times New Roman"/>
                <w:bCs/>
                <w:i/>
                <w:szCs w:val="24"/>
              </w:rPr>
              <w:t>(së bashku  me ndryshimet që kanë pësuar aktet themelore të organizatës, duke bashkëngjitur vendimet përkatëse të gjykatës, Nr</w:t>
            </w:r>
            <w:r>
              <w:rPr>
                <w:rFonts w:ascii="Times New Roman" w:hAnsi="Times New Roman"/>
                <w:bCs/>
                <w:i/>
                <w:szCs w:val="24"/>
              </w:rPr>
              <w:t>.</w:t>
            </w:r>
            <w:r w:rsidRPr="00077562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115F6326" w14:textId="77777777" w:rsidR="003079F4" w:rsidRPr="00077562" w:rsidRDefault="003079F4" w:rsidP="003079F4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36B5FF4" w14:textId="77777777" w:rsidR="003079F4" w:rsidRPr="001E1077" w:rsidRDefault="003079F4" w:rsidP="003079F4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umri  i Vendimit dhe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1E1077">
              <w:rPr>
                <w:rFonts w:ascii="Times New Roman" w:hAnsi="Times New Roman"/>
                <w:i/>
                <w:szCs w:val="24"/>
              </w:rPr>
              <w:t>Data e regjistrimit në Gjykatë;</w:t>
            </w:r>
          </w:p>
          <w:p w14:paraId="194CE17E" w14:textId="77777777" w:rsidR="003079F4" w:rsidRPr="001E1077" w:rsidRDefault="003079F4" w:rsidP="003079F4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079F4" w14:paraId="2CAA52D9" w14:textId="77777777" w:rsidTr="003079F4">
        <w:tc>
          <w:tcPr>
            <w:tcW w:w="2552" w:type="dxa"/>
            <w:vMerge/>
          </w:tcPr>
          <w:p w14:paraId="2851A2F2" w14:textId="77777777" w:rsidR="003079F4" w:rsidRPr="00077562" w:rsidRDefault="003079F4" w:rsidP="003079F4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5EE4D68F" w14:textId="77777777" w:rsidR="003079F4" w:rsidRPr="001E1077" w:rsidRDefault="003079F4" w:rsidP="003079F4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IPT-i</w:t>
            </w:r>
          </w:p>
          <w:p w14:paraId="0C081214" w14:textId="77777777" w:rsidR="003079F4" w:rsidRPr="001E1077" w:rsidRDefault="003079F4" w:rsidP="003079F4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079F4" w14:paraId="308CD274" w14:textId="77777777" w:rsidTr="003079F4">
        <w:tc>
          <w:tcPr>
            <w:tcW w:w="2552" w:type="dxa"/>
            <w:vMerge/>
          </w:tcPr>
          <w:p w14:paraId="1D39108C" w14:textId="77777777" w:rsidR="003079F4" w:rsidRPr="00077562" w:rsidRDefault="003079F4" w:rsidP="003079F4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313C89CD" w14:textId="77777777" w:rsidR="003079F4" w:rsidRPr="001E1077" w:rsidRDefault="003079F4" w:rsidP="003079F4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Emri i Bankës</w:t>
            </w:r>
          </w:p>
          <w:p w14:paraId="7A7F4720" w14:textId="77777777" w:rsidR="003079F4" w:rsidRPr="001E1077" w:rsidRDefault="003079F4" w:rsidP="003079F4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umri IBAN</w:t>
            </w:r>
          </w:p>
          <w:p w14:paraId="7FD885AA" w14:textId="77777777" w:rsidR="003079F4" w:rsidRPr="001E1077" w:rsidRDefault="003079F4" w:rsidP="003079F4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r. i Llogarisë Bankare (në lekë)</w:t>
            </w:r>
          </w:p>
        </w:tc>
      </w:tr>
      <w:tr w:rsidR="003079F4" w14:paraId="50552092" w14:textId="77777777" w:rsidTr="003079F4">
        <w:tc>
          <w:tcPr>
            <w:tcW w:w="2552" w:type="dxa"/>
          </w:tcPr>
          <w:p w14:paraId="2572842F" w14:textId="77777777" w:rsidR="003079F4" w:rsidRPr="00077562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Adresa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655" w:type="dxa"/>
          </w:tcPr>
          <w:p w14:paraId="3545C2F6" w14:textId="77777777" w:rsidR="003079F4" w:rsidRPr="008A250B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079F4" w14:paraId="7655E9FE" w14:textId="77777777" w:rsidTr="003079F4">
        <w:tc>
          <w:tcPr>
            <w:tcW w:w="2552" w:type="dxa"/>
          </w:tcPr>
          <w:p w14:paraId="6CCF6CA2" w14:textId="77777777" w:rsidR="003079F4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E-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14:paraId="6C877CC2" w14:textId="5414FCB1" w:rsidR="003079F4" w:rsidRPr="00077562" w:rsidRDefault="00D56904" w:rsidP="003079F4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</w:t>
            </w:r>
            <w:r w:rsidR="003079F4">
              <w:rPr>
                <w:rFonts w:ascii="Times New Roman" w:hAnsi="Times New Roman"/>
                <w:szCs w:val="24"/>
              </w:rPr>
              <w:t>ebsite:</w:t>
            </w:r>
          </w:p>
        </w:tc>
        <w:tc>
          <w:tcPr>
            <w:tcW w:w="7655" w:type="dxa"/>
          </w:tcPr>
          <w:p w14:paraId="24CA0CB3" w14:textId="77777777" w:rsidR="003079F4" w:rsidRPr="008A250B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079F4" w14:paraId="44F78423" w14:textId="77777777" w:rsidTr="003079F4">
        <w:tc>
          <w:tcPr>
            <w:tcW w:w="2552" w:type="dxa"/>
          </w:tcPr>
          <w:p w14:paraId="58FEB39A" w14:textId="77777777" w:rsidR="003079F4" w:rsidRPr="00077562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Kohëzgjatja e projektit</w:t>
            </w:r>
          </w:p>
        </w:tc>
        <w:tc>
          <w:tcPr>
            <w:tcW w:w="7655" w:type="dxa"/>
          </w:tcPr>
          <w:p w14:paraId="3E3CFE60" w14:textId="77777777" w:rsidR="003079F4" w:rsidRPr="008A250B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 datë</w:t>
            </w:r>
            <w:r w:rsidRPr="00A42011">
              <w:rPr>
                <w:rFonts w:ascii="Times New Roman" w:hAnsi="Times New Roman"/>
                <w:szCs w:val="24"/>
              </w:rPr>
              <w:t xml:space="preserve">/muaj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94B3C">
              <w:rPr>
                <w:rFonts w:ascii="Times New Roman" w:hAnsi="Times New Roman"/>
                <w:i/>
                <w:szCs w:val="24"/>
              </w:rPr>
              <w:t>nga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C94B3C">
              <w:rPr>
                <w:rFonts w:ascii="Times New Roman" w:hAnsi="Times New Roman"/>
                <w:i/>
                <w:szCs w:val="24"/>
              </w:rPr>
              <w:t>/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C94B3C">
              <w:rPr>
                <w:rFonts w:ascii="Times New Roman" w:hAnsi="Times New Roman"/>
                <w:i/>
                <w:szCs w:val="24"/>
              </w:rPr>
              <w:t>deri</w:t>
            </w:r>
            <w:r w:rsidRPr="00A42011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3079F4" w14:paraId="1CA0B508" w14:textId="77777777" w:rsidTr="003079F4">
        <w:tc>
          <w:tcPr>
            <w:tcW w:w="2552" w:type="dxa"/>
          </w:tcPr>
          <w:p w14:paraId="669515B1" w14:textId="77777777" w:rsidR="003079F4" w:rsidRPr="00A42011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endi/-et ku zbatohet </w:t>
            </w:r>
            <w:r w:rsidRPr="00077562">
              <w:rPr>
                <w:rFonts w:ascii="Times New Roman" w:hAnsi="Times New Roman"/>
                <w:szCs w:val="24"/>
              </w:rPr>
              <w:t>projekti</w:t>
            </w:r>
          </w:p>
        </w:tc>
        <w:tc>
          <w:tcPr>
            <w:tcW w:w="7655" w:type="dxa"/>
          </w:tcPr>
          <w:p w14:paraId="006E257C" w14:textId="77777777" w:rsidR="003079F4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079F4" w14:paraId="6389FB3C" w14:textId="77777777" w:rsidTr="003079F4">
        <w:tc>
          <w:tcPr>
            <w:tcW w:w="2552" w:type="dxa"/>
          </w:tcPr>
          <w:p w14:paraId="5C4DA31C" w14:textId="77777777" w:rsidR="003079F4" w:rsidRPr="00077562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Personi i kontaktit</w:t>
            </w:r>
          </w:p>
        </w:tc>
        <w:tc>
          <w:tcPr>
            <w:tcW w:w="7655" w:type="dxa"/>
          </w:tcPr>
          <w:p w14:paraId="29775F26" w14:textId="77777777" w:rsidR="003079F4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079F4" w14:paraId="1B1A484F" w14:textId="77777777" w:rsidTr="003079F4">
        <w:tc>
          <w:tcPr>
            <w:tcW w:w="2552" w:type="dxa"/>
          </w:tcPr>
          <w:p w14:paraId="3F78231C" w14:textId="77777777" w:rsidR="003079F4" w:rsidRPr="00077562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Pozita në organizatë</w:t>
            </w:r>
          </w:p>
        </w:tc>
        <w:tc>
          <w:tcPr>
            <w:tcW w:w="7655" w:type="dxa"/>
          </w:tcPr>
          <w:p w14:paraId="7EE7BBBD" w14:textId="77777777" w:rsidR="003079F4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079F4" w14:paraId="10358840" w14:textId="77777777" w:rsidTr="003079F4">
        <w:tc>
          <w:tcPr>
            <w:tcW w:w="2552" w:type="dxa"/>
          </w:tcPr>
          <w:p w14:paraId="5A54C1E9" w14:textId="77777777" w:rsidR="003079F4" w:rsidRPr="00A42011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xheti Total:</w:t>
            </w:r>
          </w:p>
        </w:tc>
        <w:tc>
          <w:tcPr>
            <w:tcW w:w="7655" w:type="dxa"/>
          </w:tcPr>
          <w:p w14:paraId="009FDEDE" w14:textId="77777777" w:rsidR="003079F4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079F4" w14:paraId="1DD01348" w14:textId="77777777" w:rsidTr="003079F4">
        <w:tc>
          <w:tcPr>
            <w:tcW w:w="2552" w:type="dxa"/>
          </w:tcPr>
          <w:p w14:paraId="70B8A90F" w14:textId="313245C0" w:rsidR="003079F4" w:rsidRPr="00A42011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ondet e Kërkuara nga </w:t>
            </w:r>
            <w:r w:rsidR="00907B6C">
              <w:rPr>
                <w:rFonts w:ascii="Times New Roman" w:hAnsi="Times New Roman"/>
                <w:szCs w:val="24"/>
              </w:rPr>
              <w:t>MTKS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655" w:type="dxa"/>
          </w:tcPr>
          <w:p w14:paraId="773A976C" w14:textId="77777777" w:rsidR="003079F4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079F4" w14:paraId="4128519B" w14:textId="77777777" w:rsidTr="003079F4">
        <w:tc>
          <w:tcPr>
            <w:tcW w:w="2552" w:type="dxa"/>
          </w:tcPr>
          <w:p w14:paraId="52806D2C" w14:textId="24E729A8" w:rsidR="003079F4" w:rsidRPr="00A42011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A42011">
              <w:rPr>
                <w:rFonts w:ascii="Times New Roman" w:hAnsi="Times New Roman"/>
                <w:szCs w:val="24"/>
              </w:rPr>
              <w:lastRenderedPageBreak/>
              <w:t>Infor</w:t>
            </w:r>
            <w:r>
              <w:rPr>
                <w:rFonts w:ascii="Times New Roman" w:hAnsi="Times New Roman"/>
                <w:szCs w:val="24"/>
              </w:rPr>
              <w:t>macion për bashkëfinancim (emri-</w:t>
            </w:r>
            <w:r w:rsidRPr="00A42011">
              <w:rPr>
                <w:rFonts w:ascii="Times New Roman" w:hAnsi="Times New Roman"/>
                <w:szCs w:val="24"/>
              </w:rPr>
              <w:t>shuma)</w:t>
            </w:r>
            <w:r>
              <w:rPr>
                <w:rFonts w:ascii="Times New Roman" w:hAnsi="Times New Roman"/>
                <w:szCs w:val="24"/>
              </w:rPr>
              <w:t xml:space="preserve"> nëse ka.</w:t>
            </w:r>
          </w:p>
        </w:tc>
        <w:tc>
          <w:tcPr>
            <w:tcW w:w="7655" w:type="dxa"/>
          </w:tcPr>
          <w:p w14:paraId="23E91DC8" w14:textId="77777777" w:rsidR="003079F4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079F4" w14:paraId="4DC5E251" w14:textId="77777777" w:rsidTr="003079F4">
        <w:tc>
          <w:tcPr>
            <w:tcW w:w="2552" w:type="dxa"/>
          </w:tcPr>
          <w:p w14:paraId="42CF79E1" w14:textId="77777777" w:rsidR="003079F4" w:rsidRPr="00A42011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A42011">
              <w:rPr>
                <w:rFonts w:ascii="Times New Roman" w:hAnsi="Times New Roman"/>
                <w:szCs w:val="24"/>
              </w:rPr>
              <w:t>Partnerët e Projektit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655" w:type="dxa"/>
          </w:tcPr>
          <w:p w14:paraId="2C838D06" w14:textId="77777777" w:rsidR="003079F4" w:rsidRDefault="003079F4" w:rsidP="003079F4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59B4366B" w14:textId="77777777" w:rsidR="003079F4" w:rsidRDefault="003079F4" w:rsidP="001352D2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89B9B" w14:textId="2635DF71" w:rsidR="003079F4" w:rsidRPr="003079F4" w:rsidRDefault="003079F4" w:rsidP="003079F4">
      <w:pPr>
        <w:spacing w:after="0"/>
        <w:ind w:left="-284" w:right="-89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079F4">
        <w:rPr>
          <w:rFonts w:ascii="Times New Roman" w:hAnsi="Times New Roman"/>
          <w:i/>
          <w:sz w:val="24"/>
          <w:szCs w:val="24"/>
          <w:u w:val="single"/>
        </w:rPr>
        <w:t>Shtoni hapësira n</w:t>
      </w:r>
      <w:r>
        <w:rPr>
          <w:rFonts w:ascii="Times New Roman" w:hAnsi="Times New Roman"/>
          <w:i/>
          <w:sz w:val="24"/>
          <w:szCs w:val="24"/>
          <w:u w:val="single"/>
        </w:rPr>
        <w:t>ë</w:t>
      </w:r>
      <w:r w:rsidRPr="003079F4">
        <w:rPr>
          <w:rFonts w:ascii="Times New Roman" w:hAnsi="Times New Roman"/>
          <w:i/>
          <w:sz w:val="24"/>
          <w:szCs w:val="24"/>
          <w:u w:val="single"/>
        </w:rPr>
        <w:t xml:space="preserve"> formular, n</w:t>
      </w:r>
      <w:r>
        <w:rPr>
          <w:rFonts w:ascii="Times New Roman" w:hAnsi="Times New Roman"/>
          <w:i/>
          <w:sz w:val="24"/>
          <w:szCs w:val="24"/>
          <w:u w:val="single"/>
        </w:rPr>
        <w:t>ë</w:t>
      </w:r>
      <w:r w:rsidRPr="003079F4">
        <w:rPr>
          <w:rFonts w:ascii="Times New Roman" w:hAnsi="Times New Roman"/>
          <w:i/>
          <w:sz w:val="24"/>
          <w:szCs w:val="24"/>
          <w:u w:val="single"/>
        </w:rPr>
        <w:t xml:space="preserve"> rast se n</w:t>
      </w:r>
      <w:r>
        <w:rPr>
          <w:rFonts w:ascii="Times New Roman" w:hAnsi="Times New Roman"/>
          <w:i/>
          <w:sz w:val="24"/>
          <w:szCs w:val="24"/>
          <w:u w:val="single"/>
        </w:rPr>
        <w:t>ë</w:t>
      </w:r>
      <w:r w:rsidRPr="003079F4">
        <w:rPr>
          <w:rFonts w:ascii="Times New Roman" w:hAnsi="Times New Roman"/>
          <w:i/>
          <w:sz w:val="24"/>
          <w:szCs w:val="24"/>
          <w:u w:val="single"/>
        </w:rPr>
        <w:t xml:space="preserve"> aplikim paraqiten me shum</w:t>
      </w:r>
      <w:r>
        <w:rPr>
          <w:rFonts w:ascii="Times New Roman" w:hAnsi="Times New Roman"/>
          <w:i/>
          <w:sz w:val="24"/>
          <w:szCs w:val="24"/>
          <w:u w:val="single"/>
        </w:rPr>
        <w:t>ë</w:t>
      </w:r>
      <w:r w:rsidRPr="003079F4">
        <w:rPr>
          <w:rFonts w:ascii="Times New Roman" w:hAnsi="Times New Roman"/>
          <w:i/>
          <w:sz w:val="24"/>
          <w:szCs w:val="24"/>
          <w:u w:val="single"/>
        </w:rPr>
        <w:t xml:space="preserve"> p</w:t>
      </w:r>
      <w:r>
        <w:rPr>
          <w:rFonts w:ascii="Times New Roman" w:hAnsi="Times New Roman"/>
          <w:i/>
          <w:sz w:val="24"/>
          <w:szCs w:val="24"/>
          <w:u w:val="single"/>
        </w:rPr>
        <w:t>r</w:t>
      </w:r>
      <w:r w:rsidRPr="003079F4">
        <w:rPr>
          <w:rFonts w:ascii="Times New Roman" w:hAnsi="Times New Roman"/>
          <w:i/>
          <w:sz w:val="24"/>
          <w:szCs w:val="24"/>
          <w:u w:val="single"/>
        </w:rPr>
        <w:t>ojekte t</w:t>
      </w:r>
      <w:r>
        <w:rPr>
          <w:rFonts w:ascii="Times New Roman" w:hAnsi="Times New Roman"/>
          <w:i/>
          <w:sz w:val="24"/>
          <w:szCs w:val="24"/>
          <w:u w:val="single"/>
        </w:rPr>
        <w:t>ë</w:t>
      </w:r>
      <w:r w:rsidRPr="003079F4">
        <w:rPr>
          <w:rFonts w:ascii="Times New Roman" w:hAnsi="Times New Roman"/>
          <w:i/>
          <w:sz w:val="24"/>
          <w:szCs w:val="24"/>
          <w:u w:val="single"/>
        </w:rPr>
        <w:t xml:space="preserve"> propozuara.</w:t>
      </w:r>
    </w:p>
    <w:p w14:paraId="18EE9105" w14:textId="77777777" w:rsidR="003079F4" w:rsidRDefault="003079F4" w:rsidP="003079F4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DC2B1" w14:textId="5F31436E" w:rsidR="00702FBE" w:rsidRDefault="00702FBE" w:rsidP="00A526AD">
      <w:pPr>
        <w:spacing w:after="0"/>
        <w:ind w:left="-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JESA II</w:t>
      </w:r>
      <w:r w:rsidR="00907B6C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4A80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ER</w:t>
      </w:r>
      <w:r w:rsidR="00A549A2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F54A80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I ME PIK</w:t>
      </w:r>
      <w:r w:rsidR="00A549A2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Ë</w:t>
      </w:r>
      <w:r w:rsidR="00F54A80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M I PROJEKTIT</w:t>
      </w:r>
    </w:p>
    <w:p w14:paraId="7BA0E0DC" w14:textId="7B1FE21D" w:rsidR="00C24B4D" w:rsidRPr="003976A0" w:rsidRDefault="00C24B4D" w:rsidP="003079F4">
      <w:pPr>
        <w:spacing w:after="0"/>
        <w:ind w:left="-426"/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655AB7" w14:textId="18F777BC" w:rsidR="00907B6C" w:rsidRPr="00A526AD" w:rsidRDefault="00907B6C" w:rsidP="004E40C1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8C5">
        <w:rPr>
          <w:rFonts w:ascii="Times New Roman" w:hAnsi="Times New Roman"/>
          <w:b/>
          <w:sz w:val="24"/>
          <w:szCs w:val="24"/>
        </w:rPr>
        <w:t xml:space="preserve">Projekt propozimi </w:t>
      </w:r>
      <w:r w:rsidR="00A526AD" w:rsidRPr="005E58C5">
        <w:rPr>
          <w:rFonts w:ascii="Times New Roman" w:hAnsi="Times New Roman"/>
          <w:b/>
          <w:sz w:val="24"/>
          <w:szCs w:val="24"/>
        </w:rPr>
        <w:t>i</w:t>
      </w:r>
      <w:r w:rsidRPr="005E58C5">
        <w:rPr>
          <w:rFonts w:ascii="Times New Roman" w:hAnsi="Times New Roman"/>
          <w:b/>
          <w:sz w:val="24"/>
          <w:szCs w:val="24"/>
        </w:rPr>
        <w:t xml:space="preserve"> plot</w:t>
      </w:r>
      <w:r w:rsidR="00A526AD" w:rsidRPr="005E58C5">
        <w:rPr>
          <w:rFonts w:ascii="Times New Roman" w:hAnsi="Times New Roman"/>
          <w:b/>
          <w:sz w:val="24"/>
          <w:szCs w:val="24"/>
        </w:rPr>
        <w:t>ë</w:t>
      </w:r>
      <w:r w:rsidR="00CA76CD" w:rsidRPr="005E58C5">
        <w:rPr>
          <w:rFonts w:ascii="Times New Roman" w:hAnsi="Times New Roman"/>
          <w:b/>
          <w:sz w:val="24"/>
          <w:szCs w:val="24"/>
        </w:rPr>
        <w:t xml:space="preserve"> </w:t>
      </w:r>
      <w:r w:rsidR="00CA76CD" w:rsidRP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(deri </w:t>
      </w:r>
      <w:r w:rsidR="001F6557">
        <w:rPr>
          <w:rFonts w:ascii="Times New Roman" w:eastAsia="ヒラギノ角ゴ Pro W3" w:hAnsi="Times New Roman"/>
          <w:i/>
          <w:spacing w:val="-2"/>
          <w:sz w:val="24"/>
          <w:szCs w:val="24"/>
        </w:rPr>
        <w:t>40</w:t>
      </w:r>
      <w:r w:rsidR="00CA76CD" w:rsidRP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pikë)</w:t>
      </w:r>
      <w:r w:rsid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>;</w:t>
      </w:r>
    </w:p>
    <w:p w14:paraId="38300F13" w14:textId="77777777" w:rsidR="00A526AD" w:rsidRPr="00A526AD" w:rsidRDefault="00A526AD" w:rsidP="00A526AD">
      <w:pPr>
        <w:pStyle w:val="ListParagraph"/>
        <w:spacing w:after="0"/>
        <w:ind w:left="-66"/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CC5FC" w14:textId="39D7FB04" w:rsidR="00A526AD" w:rsidRPr="00CA76CD" w:rsidRDefault="00A526AD" w:rsidP="00CA76CD">
      <w:pPr>
        <w:pStyle w:val="ListParagraph"/>
        <w:spacing w:after="0"/>
        <w:ind w:left="-66"/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6AD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6CD">
        <w:rPr>
          <w:rFonts w:ascii="Times New Roman" w:hAnsi="Times New Roman"/>
          <w:b/>
          <w:sz w:val="24"/>
          <w:szCs w:val="24"/>
        </w:rPr>
        <w:t>a.1) Përshkrim të veprimtarisë,</w:t>
      </w:r>
      <w:r w:rsidRPr="00CA76CD">
        <w:rPr>
          <w:rFonts w:ascii="Times New Roman" w:hAnsi="Times New Roman"/>
          <w:bCs/>
          <w:sz w:val="24"/>
          <w:szCs w:val="24"/>
        </w:rPr>
        <w:t xml:space="preserve"> që zhvillohet në përputhje me qëllimet dhe objektivat e përcaktuar në statutin e saj, si dhe referuar prioriteteve të thirjes </w:t>
      </w:r>
      <w:r w:rsidRPr="00CA76CD">
        <w:rPr>
          <w:rFonts w:ascii="Times New Roman" w:hAnsi="Times New Roman"/>
          <w:bCs/>
          <w:i/>
          <w:iCs/>
          <w:sz w:val="24"/>
          <w:szCs w:val="24"/>
        </w:rPr>
        <w:t xml:space="preserve">(deri në </w:t>
      </w:r>
      <w:r w:rsidRPr="00CA76CD">
        <w:rPr>
          <w:rFonts w:ascii="Times New Roman" w:hAnsi="Times New Roman"/>
          <w:bCs/>
          <w:i/>
          <w:iCs/>
          <w:sz w:val="24"/>
          <w:szCs w:val="24"/>
        </w:rPr>
        <w:t>5</w:t>
      </w:r>
      <w:r w:rsidRPr="00CA76CD">
        <w:rPr>
          <w:rFonts w:ascii="Times New Roman" w:hAnsi="Times New Roman"/>
          <w:bCs/>
          <w:i/>
          <w:iCs/>
          <w:sz w:val="24"/>
          <w:szCs w:val="24"/>
        </w:rPr>
        <w:t xml:space="preserve"> pikë)</w:t>
      </w:r>
      <w:r w:rsidR="00CA76CD">
        <w:rPr>
          <w:rFonts w:ascii="Times New Roman" w:hAnsi="Times New Roman"/>
          <w:bCs/>
          <w:sz w:val="24"/>
          <w:szCs w:val="24"/>
        </w:rPr>
        <w:t>;</w:t>
      </w:r>
    </w:p>
    <w:p w14:paraId="4886518F" w14:textId="77777777" w:rsidR="00CA76CD" w:rsidRPr="00A526AD" w:rsidRDefault="00CA76CD" w:rsidP="00A526AD">
      <w:pPr>
        <w:pStyle w:val="ListParagraph"/>
        <w:spacing w:after="0"/>
        <w:ind w:left="-66"/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E972E" w14:textId="3477B455" w:rsidR="00A526AD" w:rsidRPr="00A526AD" w:rsidRDefault="00A526AD" w:rsidP="00A526AD">
      <w:pPr>
        <w:pStyle w:val="ListParagraph"/>
        <w:spacing w:after="0"/>
        <w:ind w:left="-66"/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6CD">
        <w:rPr>
          <w:rFonts w:ascii="Times New Roman" w:hAnsi="Times New Roman"/>
          <w:b/>
          <w:sz w:val="24"/>
          <w:szCs w:val="24"/>
        </w:rPr>
        <w:t>a.2) Përshkrimi i përgjithshëm i projektit,</w:t>
      </w:r>
      <w:r w:rsidRPr="00CA76CD">
        <w:rPr>
          <w:rFonts w:ascii="Times New Roman" w:hAnsi="Times New Roman"/>
          <w:bCs/>
          <w:sz w:val="24"/>
          <w:szCs w:val="24"/>
        </w:rPr>
        <w:t xml:space="preserve"> referuar impaktit social, ekonomik dhe mjedisor</w:t>
      </w:r>
      <w:r w:rsidR="00CA76CD">
        <w:rPr>
          <w:rFonts w:ascii="Times New Roman" w:hAnsi="Times New Roman"/>
          <w:bCs/>
          <w:sz w:val="24"/>
          <w:szCs w:val="24"/>
        </w:rPr>
        <w:t xml:space="preserve"> </w:t>
      </w:r>
      <w:r w:rsidRPr="00CA76CD">
        <w:rPr>
          <w:rFonts w:ascii="Times New Roman" w:hAnsi="Times New Roman"/>
          <w:bCs/>
          <w:i/>
          <w:iCs/>
          <w:sz w:val="24"/>
          <w:szCs w:val="24"/>
        </w:rPr>
        <w:t xml:space="preserve">(deri në </w:t>
      </w:r>
      <w:r w:rsidRPr="00CA76CD">
        <w:rPr>
          <w:rFonts w:ascii="Times New Roman" w:hAnsi="Times New Roman"/>
          <w:bCs/>
          <w:i/>
          <w:iCs/>
          <w:sz w:val="24"/>
          <w:szCs w:val="24"/>
        </w:rPr>
        <w:t>5</w:t>
      </w:r>
      <w:r w:rsidRPr="00CA76CD">
        <w:rPr>
          <w:rFonts w:ascii="Times New Roman" w:hAnsi="Times New Roman"/>
          <w:bCs/>
          <w:i/>
          <w:iCs/>
          <w:sz w:val="24"/>
          <w:szCs w:val="24"/>
        </w:rPr>
        <w:t xml:space="preserve"> pikë)</w:t>
      </w:r>
      <w:r w:rsidR="00CA76CD">
        <w:rPr>
          <w:rFonts w:ascii="Times New Roman" w:hAnsi="Times New Roman"/>
          <w:bCs/>
          <w:sz w:val="24"/>
          <w:szCs w:val="24"/>
        </w:rPr>
        <w:t>;</w:t>
      </w:r>
    </w:p>
    <w:p w14:paraId="029EEE7F" w14:textId="62839D93" w:rsidR="00A526AD" w:rsidRPr="00CA76CD" w:rsidRDefault="00A526AD" w:rsidP="00A526AD">
      <w:pPr>
        <w:pStyle w:val="ListParagraph"/>
        <w:spacing w:after="0"/>
        <w:ind w:left="-66"/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6CD">
        <w:rPr>
          <w:rFonts w:ascii="Times New Roman" w:hAnsi="Times New Roman"/>
          <w:bCs/>
          <w:sz w:val="24"/>
          <w:szCs w:val="24"/>
        </w:rPr>
        <w:t>Përshkruani shkurtimisht qëllimin e projektit, problematikën që ai adreson, si dhe argumentimin se si projekti u përgjigjet nevojave të identifikuara në përputhje me prioritetin e zgjedhur të thirrjes</w:t>
      </w:r>
      <w:r w:rsidRPr="00CA76CD">
        <w:rPr>
          <w:rFonts w:ascii="Times New Roman" w:hAnsi="Times New Roman"/>
          <w:bCs/>
          <w:sz w:val="24"/>
          <w:szCs w:val="24"/>
        </w:rPr>
        <w:t xml:space="preserve"> </w:t>
      </w:r>
      <w:r w:rsidRPr="00CA76CD">
        <w:rPr>
          <w:rFonts w:ascii="Times New Roman" w:hAnsi="Times New Roman"/>
          <w:bCs/>
          <w:sz w:val="24"/>
          <w:szCs w:val="24"/>
        </w:rPr>
        <w:t>(maksimumi 10 rreshta).</w:t>
      </w:r>
    </w:p>
    <w:p w14:paraId="26301D3C" w14:textId="56B2A16E" w:rsidR="00A526AD" w:rsidRPr="00A526AD" w:rsidRDefault="00A526AD" w:rsidP="00A526AD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A526AD">
        <w:rPr>
          <w:rFonts w:ascii="Times New Roman" w:hAnsi="Times New Roman"/>
          <w:bCs/>
          <w:sz w:val="24"/>
          <w:szCs w:val="24"/>
        </w:rPr>
        <w:t xml:space="preserve"> </w:t>
      </w:r>
      <w:r w:rsidRPr="00A526AD">
        <w:rPr>
          <w:rFonts w:ascii="Times New Roman" w:hAnsi="Times New Roman"/>
          <w:bCs/>
          <w:sz w:val="24"/>
          <w:szCs w:val="24"/>
        </w:rPr>
        <w:fldChar w:fldCharType="begin"/>
      </w:r>
      <w:r w:rsidRPr="00A526AD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A526AD">
        <w:rPr>
          <w:rFonts w:ascii="Times New Roman" w:hAnsi="Times New Roman"/>
          <w:bCs/>
          <w:sz w:val="24"/>
          <w:szCs w:val="24"/>
        </w:rPr>
        <w:fldChar w:fldCharType="separate"/>
      </w:r>
    </w:p>
    <w:p w14:paraId="7A684583" w14:textId="596679F5" w:rsidR="00CA76CD" w:rsidRDefault="00A526AD" w:rsidP="00CA76CD">
      <w:pPr>
        <w:pStyle w:val="ListParagraph"/>
        <w:ind w:left="-66"/>
        <w:rPr>
          <w:rFonts w:ascii="Times New Roman" w:hAnsi="Times New Roman"/>
          <w:i/>
          <w:iCs/>
          <w:sz w:val="24"/>
          <w:szCs w:val="24"/>
        </w:rPr>
      </w:pPr>
      <w:r w:rsidRPr="00A526AD">
        <w:rPr>
          <w:rFonts w:ascii="Times New Roman" w:hAnsi="Times New Roman"/>
          <w:sz w:val="24"/>
          <w:szCs w:val="24"/>
        </w:rPr>
        <w:fldChar w:fldCharType="end"/>
      </w:r>
      <w:r w:rsidRPr="00CA76CD">
        <w:rPr>
          <w:rFonts w:ascii="Times New Roman" w:hAnsi="Times New Roman"/>
          <w:b/>
          <w:sz w:val="24"/>
          <w:szCs w:val="24"/>
        </w:rPr>
        <w:t>a.3) Obje</w:t>
      </w:r>
      <w:r w:rsidRPr="00A526AD">
        <w:rPr>
          <w:rFonts w:ascii="Times New Roman" w:hAnsi="Times New Roman"/>
          <w:b/>
          <w:sz w:val="24"/>
          <w:szCs w:val="24"/>
        </w:rPr>
        <w:t>ktivat e projektit</w:t>
      </w:r>
      <w:r w:rsidRPr="00A526AD">
        <w:rPr>
          <w:rFonts w:ascii="Times New Roman" w:hAnsi="Times New Roman"/>
          <w:sz w:val="24"/>
          <w:szCs w:val="24"/>
        </w:rPr>
        <w:t xml:space="preserve"> </w:t>
      </w:r>
      <w:r w:rsidRPr="00CA76CD">
        <w:rPr>
          <w:rFonts w:ascii="Times New Roman" w:hAnsi="Times New Roman"/>
          <w:i/>
          <w:iCs/>
          <w:sz w:val="24"/>
          <w:szCs w:val="24"/>
        </w:rPr>
        <w:t xml:space="preserve">(deri në </w:t>
      </w:r>
      <w:r w:rsidR="009E7222">
        <w:rPr>
          <w:rFonts w:ascii="Times New Roman" w:hAnsi="Times New Roman"/>
          <w:i/>
          <w:iCs/>
          <w:sz w:val="24"/>
          <w:szCs w:val="24"/>
        </w:rPr>
        <w:t>10</w:t>
      </w:r>
      <w:r w:rsidRPr="00CA76CD">
        <w:rPr>
          <w:rFonts w:ascii="Times New Roman" w:hAnsi="Times New Roman"/>
          <w:i/>
          <w:iCs/>
          <w:sz w:val="24"/>
          <w:szCs w:val="24"/>
        </w:rPr>
        <w:t xml:space="preserve"> pikë</w:t>
      </w:r>
      <w:r w:rsidR="00CA76CD">
        <w:rPr>
          <w:rFonts w:ascii="Times New Roman" w:hAnsi="Times New Roman"/>
          <w:i/>
          <w:iCs/>
          <w:sz w:val="24"/>
          <w:szCs w:val="24"/>
        </w:rPr>
        <w:t>);</w:t>
      </w:r>
    </w:p>
    <w:p w14:paraId="1AD6A225" w14:textId="77777777" w:rsidR="00CA76CD" w:rsidRPr="00CA76CD" w:rsidRDefault="00CA76CD" w:rsidP="00CA76CD">
      <w:pPr>
        <w:pStyle w:val="ListParagraph"/>
        <w:ind w:left="-66"/>
        <w:rPr>
          <w:rFonts w:ascii="Times New Roman" w:hAnsi="Times New Roman"/>
        </w:rPr>
      </w:pPr>
    </w:p>
    <w:p w14:paraId="351F9328" w14:textId="371714DF" w:rsidR="00A526AD" w:rsidRDefault="00A526AD" w:rsidP="00CA76CD">
      <w:pPr>
        <w:pStyle w:val="Footer"/>
        <w:spacing w:line="360" w:lineRule="auto"/>
        <w:outlineLvl w:val="0"/>
        <w:rPr>
          <w:rFonts w:ascii="Times New Roman" w:eastAsia="ヒラギノ角ゴ Pro W3" w:hAnsi="Times New Roman"/>
          <w:i/>
          <w:spacing w:val="-2"/>
          <w:sz w:val="24"/>
          <w:szCs w:val="24"/>
        </w:rPr>
      </w:pPr>
      <w:r w:rsidRPr="00CA76CD">
        <w:rPr>
          <w:rFonts w:ascii="Times New Roman" w:hAnsi="Times New Roman"/>
          <w:b/>
          <w:sz w:val="24"/>
          <w:szCs w:val="24"/>
        </w:rPr>
        <w:t>a.4) Veprimtaritë kryesore të projektit</w:t>
      </w:r>
      <w:r w:rsidR="00CA76CD" w:rsidRPr="00CA76CD">
        <w:rPr>
          <w:rFonts w:ascii="Times New Roman" w:hAnsi="Times New Roman"/>
          <w:b/>
          <w:sz w:val="24"/>
          <w:szCs w:val="24"/>
        </w:rPr>
        <w:t>,</w:t>
      </w:r>
      <w:r w:rsidR="00CA76CD">
        <w:rPr>
          <w:rFonts w:ascii="Times New Roman" w:hAnsi="Times New Roman"/>
          <w:bCs/>
          <w:sz w:val="24"/>
          <w:szCs w:val="24"/>
        </w:rPr>
        <w:t xml:space="preserve"> </w:t>
      </w:r>
      <w:r w:rsidRPr="00CA76CD">
        <w:rPr>
          <w:rFonts w:ascii="Times New Roman" w:eastAsia="ヒラギノ角ゴ Pro W3" w:hAnsi="Times New Roman"/>
          <w:iCs/>
          <w:spacing w:val="-2"/>
          <w:sz w:val="24"/>
          <w:szCs w:val="24"/>
        </w:rPr>
        <w:t>maksimumi 5 rreshta përshkrim për secilin aktivitet, të planifikuar në çdo fushë</w:t>
      </w:r>
      <w:r w:rsidR="00CA76CD">
        <w:rPr>
          <w:rFonts w:ascii="Times New Roman" w:eastAsia="ヒラギノ角ゴ Pro W3" w:hAnsi="Times New Roman"/>
          <w:iCs/>
          <w:spacing w:val="-2"/>
          <w:sz w:val="24"/>
          <w:szCs w:val="24"/>
        </w:rPr>
        <w:t>.</w:t>
      </w:r>
      <w:r w:rsidRPr="00A526AD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(deri në </w:t>
      </w:r>
      <w:r w:rsidR="00CA76CD">
        <w:rPr>
          <w:rFonts w:ascii="Times New Roman" w:eastAsia="ヒラギノ角ゴ Pro W3" w:hAnsi="Times New Roman"/>
          <w:i/>
          <w:spacing w:val="-2"/>
          <w:sz w:val="24"/>
          <w:szCs w:val="24"/>
        </w:rPr>
        <w:t>5</w:t>
      </w:r>
      <w:r w:rsidRPr="00A526AD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pikë)</w:t>
      </w:r>
      <w:r w:rsidR="00CA76CD">
        <w:rPr>
          <w:rFonts w:ascii="Times New Roman" w:eastAsia="ヒラギノ角ゴ Pro W3" w:hAnsi="Times New Roman"/>
          <w:i/>
          <w:spacing w:val="-2"/>
          <w:sz w:val="24"/>
          <w:szCs w:val="24"/>
        </w:rPr>
        <w:t>;</w:t>
      </w:r>
    </w:p>
    <w:p w14:paraId="0FD7464B" w14:textId="77777777" w:rsidR="00CA76CD" w:rsidRPr="00CA76CD" w:rsidRDefault="00CA76CD" w:rsidP="00CA76CD">
      <w:pPr>
        <w:pStyle w:val="Footer"/>
        <w:spacing w:line="36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D862601" w14:textId="7DD4C950" w:rsidR="00A526AD" w:rsidRPr="00CA76CD" w:rsidRDefault="00A526AD" w:rsidP="00A526AD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CA76CD">
        <w:rPr>
          <w:rFonts w:ascii="Times New Roman" w:hAnsi="Times New Roman"/>
          <w:b/>
          <w:sz w:val="24"/>
          <w:szCs w:val="24"/>
        </w:rPr>
        <w:t>a.5) A janë veprimtaritë e propozuara të përshtatshme, praktike dhe në përputhshmëri me objektivat dhe rezultatet e pritura?</w:t>
      </w:r>
      <w:r w:rsidRPr="00CA76CD">
        <w:rPr>
          <w:rFonts w:ascii="Times New Roman" w:hAnsi="Times New Roman"/>
          <w:sz w:val="24"/>
          <w:szCs w:val="24"/>
        </w:rPr>
        <w:t xml:space="preserve"> </w:t>
      </w:r>
      <w:r w:rsidRPr="00CA76CD">
        <w:rPr>
          <w:rFonts w:ascii="Times New Roman" w:hAnsi="Times New Roman"/>
          <w:bCs/>
          <w:iCs/>
          <w:sz w:val="24"/>
          <w:szCs w:val="24"/>
        </w:rPr>
        <w:t>(Maksimumi 5 rreshta)</w:t>
      </w:r>
      <w:r w:rsidR="00CA76CD">
        <w:rPr>
          <w:rFonts w:ascii="Times New Roman" w:hAnsi="Times New Roman"/>
          <w:bCs/>
          <w:iCs/>
          <w:sz w:val="24"/>
          <w:szCs w:val="24"/>
        </w:rPr>
        <w:t>.</w:t>
      </w:r>
      <w:r w:rsidRPr="00CA76C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526AD">
        <w:rPr>
          <w:rFonts w:ascii="Times New Roman" w:hAnsi="Times New Roman"/>
          <w:bCs/>
          <w:sz w:val="24"/>
          <w:szCs w:val="24"/>
        </w:rPr>
        <w:fldChar w:fldCharType="begin"/>
      </w:r>
      <w:r w:rsidRPr="00A526AD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A526AD">
        <w:rPr>
          <w:rFonts w:ascii="Times New Roman" w:hAnsi="Times New Roman"/>
          <w:bCs/>
          <w:sz w:val="24"/>
          <w:szCs w:val="24"/>
        </w:rPr>
        <w:fldChar w:fldCharType="separate"/>
      </w:r>
      <w:r w:rsidRPr="00A526AD">
        <w:rPr>
          <w:rFonts w:ascii="Times New Roman" w:hAnsi="Times New Roman"/>
          <w:bCs/>
          <w:sz w:val="24"/>
          <w:szCs w:val="24"/>
        </w:rPr>
        <w:fldChar w:fldCharType="begin"/>
      </w:r>
      <w:r w:rsidRPr="00A526AD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A526AD">
        <w:rPr>
          <w:rFonts w:ascii="Times New Roman" w:hAnsi="Times New Roman"/>
          <w:bCs/>
          <w:sz w:val="24"/>
          <w:szCs w:val="24"/>
        </w:rPr>
        <w:fldChar w:fldCharType="separate"/>
      </w:r>
      <w:r w:rsidRPr="00CA76CD">
        <w:rPr>
          <w:rFonts w:ascii="Times New Roman" w:hAnsi="Times New Roman"/>
          <w:i/>
          <w:iCs/>
          <w:sz w:val="24"/>
          <w:szCs w:val="24"/>
        </w:rPr>
        <w:t xml:space="preserve"> (deri n</w:t>
      </w:r>
      <w:r w:rsidR="00CA76CD">
        <w:rPr>
          <w:rFonts w:ascii="Times New Roman" w:hAnsi="Times New Roman"/>
          <w:i/>
          <w:iCs/>
          <w:sz w:val="24"/>
          <w:szCs w:val="24"/>
        </w:rPr>
        <w:t>ë</w:t>
      </w:r>
      <w:r w:rsidRPr="00CA76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76CD">
        <w:rPr>
          <w:rFonts w:ascii="Times New Roman" w:hAnsi="Times New Roman"/>
          <w:i/>
          <w:iCs/>
          <w:sz w:val="24"/>
          <w:szCs w:val="24"/>
        </w:rPr>
        <w:t>5 pikë</w:t>
      </w:r>
      <w:r w:rsidRPr="00CA76CD">
        <w:rPr>
          <w:rFonts w:ascii="Times New Roman" w:hAnsi="Times New Roman"/>
          <w:i/>
          <w:iCs/>
          <w:sz w:val="24"/>
          <w:szCs w:val="24"/>
        </w:rPr>
        <w:t>)</w:t>
      </w:r>
      <w:r w:rsidR="00CA76CD">
        <w:rPr>
          <w:rFonts w:ascii="Times New Roman" w:hAnsi="Times New Roman"/>
          <w:i/>
          <w:iCs/>
          <w:sz w:val="24"/>
          <w:szCs w:val="24"/>
        </w:rPr>
        <w:t>;</w:t>
      </w:r>
    </w:p>
    <w:p w14:paraId="21885B43" w14:textId="1EECEA34" w:rsidR="00A526AD" w:rsidRDefault="00A526AD" w:rsidP="00CA76CD">
      <w:pPr>
        <w:pStyle w:val="Footer"/>
        <w:rPr>
          <w:rFonts w:ascii="Times New Roman" w:hAnsi="Times New Roman"/>
          <w:bCs/>
          <w:sz w:val="24"/>
          <w:szCs w:val="24"/>
        </w:rPr>
      </w:pPr>
      <w:r w:rsidRPr="00A526AD">
        <w:rPr>
          <w:rFonts w:ascii="Times New Roman" w:hAnsi="Times New Roman"/>
          <w:sz w:val="24"/>
          <w:szCs w:val="24"/>
        </w:rPr>
        <w:fldChar w:fldCharType="end"/>
      </w:r>
      <w:r w:rsidRPr="00A526AD">
        <w:rPr>
          <w:rFonts w:ascii="Times New Roman" w:hAnsi="Times New Roman"/>
          <w:bCs/>
          <w:sz w:val="24"/>
          <w:szCs w:val="24"/>
        </w:rPr>
        <w:fldChar w:fldCharType="end"/>
      </w:r>
    </w:p>
    <w:p w14:paraId="1A28C5A1" w14:textId="77777777" w:rsidR="00CA76CD" w:rsidRPr="00CA76CD" w:rsidRDefault="00CA76CD" w:rsidP="00CA76CD">
      <w:pPr>
        <w:pStyle w:val="Footer"/>
        <w:rPr>
          <w:rFonts w:ascii="Times New Roman" w:hAnsi="Times New Roman"/>
          <w:sz w:val="24"/>
          <w:szCs w:val="24"/>
        </w:rPr>
      </w:pPr>
    </w:p>
    <w:p w14:paraId="0721D98F" w14:textId="51F24286" w:rsidR="00A526AD" w:rsidRPr="00CA76CD" w:rsidRDefault="00A526AD" w:rsidP="00CA76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6CD">
        <w:rPr>
          <w:rFonts w:ascii="Times New Roman" w:hAnsi="Times New Roman"/>
          <w:b/>
          <w:sz w:val="24"/>
          <w:szCs w:val="24"/>
        </w:rPr>
        <w:t>a.6) Cili është grupi ose cilat janë grupet e synuara?</w:t>
      </w:r>
      <w:r w:rsidRPr="00CA76C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A76CD">
        <w:rPr>
          <w:rFonts w:ascii="Times New Roman" w:hAnsi="Times New Roman"/>
          <w:sz w:val="24"/>
          <w:szCs w:val="24"/>
        </w:rPr>
        <w:t>Lutemi</w:t>
      </w:r>
      <w:r w:rsidR="00CA76CD" w:rsidRPr="00CA76CD">
        <w:rPr>
          <w:rFonts w:ascii="Times New Roman" w:hAnsi="Times New Roman"/>
          <w:sz w:val="24"/>
          <w:szCs w:val="24"/>
        </w:rPr>
        <w:t>,</w:t>
      </w:r>
      <w:r w:rsidRPr="00CA76CD">
        <w:rPr>
          <w:rFonts w:ascii="Times New Roman" w:hAnsi="Times New Roman"/>
          <w:sz w:val="24"/>
          <w:szCs w:val="24"/>
        </w:rPr>
        <w:t xml:space="preserve"> të përshkruani shkurtimisht, në mënyrë sa më të përmbledhur, se cili është grupi parësor i synimit të projektit dhe se si kanë për t’i shërbyer aktivitetet e projektit</w:t>
      </w:r>
      <w:r w:rsidR="00CA76CD">
        <w:rPr>
          <w:rFonts w:ascii="Times New Roman" w:hAnsi="Times New Roman"/>
          <w:sz w:val="24"/>
          <w:szCs w:val="24"/>
        </w:rPr>
        <w:t>, m</w:t>
      </w:r>
      <w:r w:rsidRPr="00CA76CD">
        <w:rPr>
          <w:rFonts w:ascii="Times New Roman" w:hAnsi="Times New Roman"/>
          <w:bCs/>
          <w:sz w:val="24"/>
          <w:szCs w:val="24"/>
        </w:rPr>
        <w:t>aksimumi 5 rreshta</w:t>
      </w:r>
      <w:r w:rsidR="00CA76CD">
        <w:rPr>
          <w:rFonts w:ascii="Times New Roman" w:hAnsi="Times New Roman"/>
          <w:bCs/>
          <w:sz w:val="24"/>
          <w:szCs w:val="24"/>
        </w:rPr>
        <w:t>.</w:t>
      </w:r>
      <w:r w:rsidRPr="00CA76CD">
        <w:rPr>
          <w:rFonts w:ascii="Times New Roman" w:hAnsi="Times New Roman"/>
          <w:bCs/>
          <w:sz w:val="24"/>
          <w:szCs w:val="24"/>
        </w:rPr>
        <w:t xml:space="preserve"> </w:t>
      </w:r>
      <w:r w:rsidRPr="00CA76CD">
        <w:rPr>
          <w:rFonts w:ascii="Times New Roman" w:hAnsi="Times New Roman"/>
          <w:bCs/>
          <w:sz w:val="24"/>
          <w:szCs w:val="24"/>
        </w:rPr>
        <w:fldChar w:fldCharType="begin"/>
      </w:r>
      <w:r w:rsidRPr="00CA76CD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CA76CD">
        <w:rPr>
          <w:rFonts w:ascii="Times New Roman" w:hAnsi="Times New Roman"/>
          <w:bCs/>
          <w:sz w:val="24"/>
          <w:szCs w:val="24"/>
        </w:rPr>
        <w:fldChar w:fldCharType="separate"/>
      </w:r>
      <w:r w:rsidRPr="00CA76CD">
        <w:rPr>
          <w:rFonts w:ascii="Times New Roman" w:hAnsi="Times New Roman"/>
          <w:sz w:val="24"/>
          <w:szCs w:val="24"/>
        </w:rPr>
        <w:t xml:space="preserve"> </w:t>
      </w:r>
      <w:r w:rsidRPr="00CA76CD">
        <w:rPr>
          <w:rFonts w:ascii="Times New Roman" w:hAnsi="Times New Roman"/>
          <w:i/>
          <w:iCs/>
          <w:sz w:val="24"/>
          <w:szCs w:val="24"/>
        </w:rPr>
        <w:t xml:space="preserve">(deri në </w:t>
      </w:r>
      <w:r w:rsidR="00CA76CD" w:rsidRPr="00CA76CD">
        <w:rPr>
          <w:rFonts w:ascii="Times New Roman" w:hAnsi="Times New Roman"/>
          <w:i/>
          <w:iCs/>
          <w:sz w:val="24"/>
          <w:szCs w:val="24"/>
        </w:rPr>
        <w:t>5</w:t>
      </w:r>
      <w:r w:rsidRPr="00CA76CD">
        <w:rPr>
          <w:rFonts w:ascii="Times New Roman" w:hAnsi="Times New Roman"/>
          <w:i/>
          <w:iCs/>
          <w:sz w:val="24"/>
          <w:szCs w:val="24"/>
        </w:rPr>
        <w:t xml:space="preserve"> pikë)</w:t>
      </w:r>
      <w:r w:rsidR="00CA76CD">
        <w:rPr>
          <w:rFonts w:ascii="Times New Roman" w:hAnsi="Times New Roman"/>
          <w:i/>
          <w:iCs/>
          <w:sz w:val="24"/>
          <w:szCs w:val="24"/>
        </w:rPr>
        <w:t>;</w:t>
      </w:r>
    </w:p>
    <w:p w14:paraId="2EC9C627" w14:textId="77777777" w:rsidR="00A526AD" w:rsidRPr="00A526AD" w:rsidRDefault="00A526AD" w:rsidP="00A526AD">
      <w:pPr>
        <w:pStyle w:val="Footer"/>
        <w:rPr>
          <w:rFonts w:ascii="Times New Roman" w:hAnsi="Times New Roman"/>
          <w:sz w:val="24"/>
          <w:szCs w:val="24"/>
        </w:rPr>
      </w:pPr>
    </w:p>
    <w:p w14:paraId="70CE7DD3" w14:textId="45A43286" w:rsidR="00A526AD" w:rsidRPr="00CA76CD" w:rsidRDefault="00A526AD" w:rsidP="00A526AD">
      <w:pPr>
        <w:rPr>
          <w:rFonts w:ascii="Times New Roman" w:hAnsi="Times New Roman"/>
          <w:i/>
          <w:iCs/>
          <w:sz w:val="24"/>
          <w:szCs w:val="24"/>
        </w:rPr>
      </w:pPr>
      <w:r w:rsidRPr="00A526AD">
        <w:rPr>
          <w:rFonts w:ascii="Times New Roman" w:hAnsi="Times New Roman"/>
        </w:rPr>
        <w:fldChar w:fldCharType="end"/>
      </w:r>
      <w:r w:rsidRPr="00CA76CD">
        <w:rPr>
          <w:rFonts w:ascii="Times New Roman" w:hAnsi="Times New Roman"/>
          <w:b/>
          <w:sz w:val="24"/>
          <w:szCs w:val="24"/>
        </w:rPr>
        <w:t>a.7) Qëndrueshmëria e projektit</w:t>
      </w:r>
      <w:r w:rsidR="00CA76CD" w:rsidRPr="00CA76CD">
        <w:rPr>
          <w:rFonts w:ascii="Times New Roman" w:hAnsi="Times New Roman"/>
          <w:b/>
          <w:sz w:val="24"/>
          <w:szCs w:val="24"/>
        </w:rPr>
        <w:t>,</w:t>
      </w:r>
      <w:r w:rsidRPr="00CA76CD">
        <w:rPr>
          <w:rFonts w:ascii="Times New Roman" w:hAnsi="Times New Roman"/>
          <w:sz w:val="24"/>
          <w:szCs w:val="24"/>
        </w:rPr>
        <w:t xml:space="preserve"> impakti afatgjatë i projektit nga pikëpamja e problematikës së adresuar, fushës së zhvillimit të projektit, si dhe individit ose organizatës që e propozon</w:t>
      </w:r>
      <w:r w:rsidR="00CA76CD">
        <w:rPr>
          <w:rFonts w:ascii="Times New Roman" w:hAnsi="Times New Roman"/>
          <w:sz w:val="24"/>
          <w:szCs w:val="24"/>
        </w:rPr>
        <w:t xml:space="preserve">,  maximumi 5 rreshta. </w:t>
      </w:r>
      <w:r w:rsidRPr="00CA76CD">
        <w:rPr>
          <w:rFonts w:ascii="Times New Roman" w:hAnsi="Times New Roman"/>
          <w:i/>
          <w:iCs/>
          <w:sz w:val="24"/>
          <w:szCs w:val="24"/>
        </w:rPr>
        <w:t xml:space="preserve">(deri në </w:t>
      </w:r>
      <w:r w:rsidR="00CA76CD">
        <w:rPr>
          <w:rFonts w:ascii="Times New Roman" w:hAnsi="Times New Roman"/>
          <w:i/>
          <w:iCs/>
          <w:sz w:val="24"/>
          <w:szCs w:val="24"/>
        </w:rPr>
        <w:t>5</w:t>
      </w:r>
      <w:r w:rsidRPr="00CA76CD">
        <w:rPr>
          <w:rFonts w:ascii="Times New Roman" w:hAnsi="Times New Roman"/>
          <w:i/>
          <w:iCs/>
          <w:sz w:val="24"/>
          <w:szCs w:val="24"/>
        </w:rPr>
        <w:t xml:space="preserve"> pikë)</w:t>
      </w:r>
      <w:r w:rsidR="00CA76CD">
        <w:rPr>
          <w:rFonts w:ascii="Times New Roman" w:hAnsi="Times New Roman"/>
          <w:i/>
          <w:iCs/>
          <w:sz w:val="24"/>
          <w:szCs w:val="24"/>
        </w:rPr>
        <w:t>;</w:t>
      </w:r>
    </w:p>
    <w:p w14:paraId="4EBE94E0" w14:textId="3CBE06E2" w:rsidR="00A526AD" w:rsidRPr="00A526AD" w:rsidRDefault="00A526AD" w:rsidP="00A526AD">
      <w:pPr>
        <w:pStyle w:val="ListParagraph"/>
        <w:spacing w:after="0"/>
        <w:ind w:left="-66"/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CBA19A" w14:textId="7927DB61" w:rsidR="00A526AD" w:rsidRPr="005E58C5" w:rsidRDefault="00A526AD" w:rsidP="004E40C1">
      <w:pPr>
        <w:pStyle w:val="ListParagraph"/>
        <w:numPr>
          <w:ilvl w:val="0"/>
          <w:numId w:val="17"/>
        </w:numPr>
        <w:spacing w:after="0"/>
        <w:rPr>
          <w:rFonts w:ascii="Times New Roman" w:eastAsia="ヒラギノ角ゴ Pro W3" w:hAnsi="Times New Roman"/>
          <w:iCs/>
          <w:spacing w:val="-2"/>
          <w:sz w:val="24"/>
          <w:szCs w:val="24"/>
        </w:rPr>
      </w:pPr>
      <w:r w:rsidRPr="005E58C5">
        <w:rPr>
          <w:rFonts w:ascii="Times New Roman" w:hAnsi="Times New Roman"/>
          <w:b/>
          <w:sz w:val="24"/>
          <w:szCs w:val="24"/>
        </w:rPr>
        <w:lastRenderedPageBreak/>
        <w:t>Plani i detajuar dhe koh</w:t>
      </w:r>
      <w:r w:rsidR="000B718E" w:rsidRPr="005E58C5">
        <w:rPr>
          <w:rFonts w:ascii="Times New Roman" w:hAnsi="Times New Roman"/>
          <w:b/>
          <w:sz w:val="24"/>
          <w:szCs w:val="24"/>
        </w:rPr>
        <w:t>ë</w:t>
      </w:r>
      <w:r w:rsidRPr="005E58C5">
        <w:rPr>
          <w:rFonts w:ascii="Times New Roman" w:hAnsi="Times New Roman"/>
          <w:b/>
          <w:sz w:val="24"/>
          <w:szCs w:val="24"/>
        </w:rPr>
        <w:t>zgjatja e aktiviteteve</w:t>
      </w:r>
      <w:r w:rsidR="005E58C5">
        <w:rPr>
          <w:rFonts w:ascii="Times New Roman" w:hAnsi="Times New Roman"/>
          <w:b/>
          <w:sz w:val="24"/>
          <w:szCs w:val="24"/>
        </w:rPr>
        <w:t>.</w:t>
      </w:r>
      <w:r w:rsidR="000B718E" w:rsidRPr="005E58C5">
        <w:rPr>
          <w:rFonts w:ascii="Times New Roman" w:hAnsi="Times New Roman"/>
          <w:b/>
          <w:sz w:val="24"/>
          <w:szCs w:val="24"/>
        </w:rPr>
        <w:t xml:space="preserve"> </w:t>
      </w:r>
      <w:r w:rsidR="005E58C5" w:rsidRP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>(deri 1</w:t>
      </w:r>
      <w:r w:rsidR="001F6557">
        <w:rPr>
          <w:rFonts w:ascii="Times New Roman" w:eastAsia="ヒラギノ角ゴ Pro W3" w:hAnsi="Times New Roman"/>
          <w:i/>
          <w:spacing w:val="-2"/>
          <w:sz w:val="24"/>
          <w:szCs w:val="24"/>
        </w:rPr>
        <w:t>5</w:t>
      </w:r>
      <w:r w:rsidR="005E58C5" w:rsidRP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pikë)</w:t>
      </w:r>
      <w:r w:rsid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>;</w:t>
      </w:r>
    </w:p>
    <w:p w14:paraId="1F4CE089" w14:textId="7B5A8536" w:rsidR="00A526AD" w:rsidRPr="00A526AD" w:rsidRDefault="00A526AD" w:rsidP="004E40C1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8C5">
        <w:rPr>
          <w:rFonts w:ascii="Times New Roman" w:hAnsi="Times New Roman"/>
          <w:b/>
          <w:sz w:val="24"/>
          <w:szCs w:val="24"/>
        </w:rPr>
        <w:t>Buxhetin e detajuar dhe t</w:t>
      </w:r>
      <w:r w:rsidR="005E58C5">
        <w:rPr>
          <w:rFonts w:ascii="Times New Roman" w:hAnsi="Times New Roman"/>
          <w:b/>
          <w:sz w:val="24"/>
          <w:szCs w:val="24"/>
        </w:rPr>
        <w:t>ë</w:t>
      </w:r>
      <w:r w:rsidRPr="005E58C5">
        <w:rPr>
          <w:rFonts w:ascii="Times New Roman" w:hAnsi="Times New Roman"/>
          <w:b/>
          <w:sz w:val="24"/>
          <w:szCs w:val="24"/>
        </w:rPr>
        <w:t xml:space="preserve"> argementuar p</w:t>
      </w:r>
      <w:r w:rsidR="005E58C5">
        <w:rPr>
          <w:rFonts w:ascii="Times New Roman" w:hAnsi="Times New Roman"/>
          <w:b/>
          <w:sz w:val="24"/>
          <w:szCs w:val="24"/>
        </w:rPr>
        <w:t>ë</w:t>
      </w:r>
      <w:r w:rsidRPr="005E58C5">
        <w:rPr>
          <w:rFonts w:ascii="Times New Roman" w:hAnsi="Times New Roman"/>
          <w:b/>
          <w:sz w:val="24"/>
          <w:szCs w:val="24"/>
        </w:rPr>
        <w:t>r realizimin e projekteve</w:t>
      </w:r>
      <w:r w:rsidR="005E58C5">
        <w:rPr>
          <w:rFonts w:ascii="Times New Roman" w:hAnsi="Times New Roman"/>
          <w:b/>
          <w:sz w:val="24"/>
          <w:szCs w:val="24"/>
        </w:rPr>
        <w:t xml:space="preserve">. </w:t>
      </w:r>
      <w:r w:rsidR="005E58C5" w:rsidRP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>(deri 1</w:t>
      </w:r>
      <w:r w:rsidR="001F6557">
        <w:rPr>
          <w:rFonts w:ascii="Times New Roman" w:eastAsia="ヒラギノ角ゴ Pro W3" w:hAnsi="Times New Roman"/>
          <w:i/>
          <w:spacing w:val="-2"/>
          <w:sz w:val="24"/>
          <w:szCs w:val="24"/>
        </w:rPr>
        <w:t>5</w:t>
      </w:r>
      <w:r w:rsidR="005E58C5" w:rsidRP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pikë)</w:t>
      </w:r>
      <w:r w:rsid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>;</w:t>
      </w:r>
    </w:p>
    <w:p w14:paraId="4EFC3EF2" w14:textId="79895461" w:rsidR="00A526AD" w:rsidRPr="005E58C5" w:rsidRDefault="00A526AD" w:rsidP="004E40C1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E58C5">
        <w:rPr>
          <w:rFonts w:ascii="Times New Roman" w:hAnsi="Times New Roman"/>
          <w:b/>
          <w:sz w:val="24"/>
          <w:szCs w:val="24"/>
        </w:rPr>
        <w:t>Konfirmimin  per bashkefinancimn e projektit te propozuar</w:t>
      </w:r>
      <w:r w:rsidR="005E58C5">
        <w:rPr>
          <w:rFonts w:ascii="Times New Roman" w:hAnsi="Times New Roman"/>
          <w:b/>
          <w:sz w:val="24"/>
          <w:szCs w:val="24"/>
        </w:rPr>
        <w:t xml:space="preserve">. </w:t>
      </w:r>
      <w:r w:rsidR="005E58C5" w:rsidRP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>(deri 1</w:t>
      </w:r>
      <w:r w:rsidR="001F6557">
        <w:rPr>
          <w:rFonts w:ascii="Times New Roman" w:eastAsia="ヒラギノ角ゴ Pro W3" w:hAnsi="Times New Roman"/>
          <w:i/>
          <w:spacing w:val="-2"/>
          <w:sz w:val="24"/>
          <w:szCs w:val="24"/>
        </w:rPr>
        <w:t>5</w:t>
      </w:r>
      <w:r w:rsidR="005E58C5" w:rsidRP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pikë)</w:t>
      </w:r>
      <w:r w:rsid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>;</w:t>
      </w:r>
    </w:p>
    <w:p w14:paraId="5DF2BEBF" w14:textId="054025E7" w:rsidR="005A7B1F" w:rsidRPr="00A526AD" w:rsidRDefault="00A526AD" w:rsidP="00A526AD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8C5">
        <w:rPr>
          <w:rFonts w:ascii="Times New Roman" w:hAnsi="Times New Roman"/>
          <w:b/>
          <w:sz w:val="24"/>
          <w:szCs w:val="24"/>
        </w:rPr>
        <w:t xml:space="preserve">Marreveshjet me </w:t>
      </w:r>
      <w:r w:rsidR="005E58C5">
        <w:rPr>
          <w:rFonts w:ascii="Times New Roman" w:hAnsi="Times New Roman"/>
          <w:b/>
          <w:sz w:val="24"/>
          <w:szCs w:val="24"/>
        </w:rPr>
        <w:t>partnerët</w:t>
      </w:r>
      <w:r w:rsidRPr="005E58C5">
        <w:rPr>
          <w:rFonts w:ascii="Times New Roman" w:hAnsi="Times New Roman"/>
          <w:b/>
          <w:sz w:val="24"/>
          <w:szCs w:val="24"/>
        </w:rPr>
        <w:t xml:space="preserve"> (</w:t>
      </w:r>
      <w:r w:rsidR="005E58C5">
        <w:rPr>
          <w:rFonts w:ascii="Times New Roman" w:hAnsi="Times New Roman"/>
          <w:b/>
          <w:sz w:val="24"/>
          <w:szCs w:val="24"/>
        </w:rPr>
        <w:t>nëse ka</w:t>
      </w:r>
      <w:r w:rsidRPr="005E58C5">
        <w:rPr>
          <w:rFonts w:ascii="Times New Roman" w:hAnsi="Times New Roman"/>
          <w:b/>
          <w:sz w:val="24"/>
          <w:szCs w:val="24"/>
        </w:rPr>
        <w:t>)</w:t>
      </w:r>
      <w:r w:rsidR="005E58C5">
        <w:rPr>
          <w:rFonts w:ascii="Times New Roman" w:hAnsi="Times New Roman"/>
          <w:b/>
          <w:sz w:val="24"/>
          <w:szCs w:val="24"/>
        </w:rPr>
        <w:t xml:space="preserve">. </w:t>
      </w:r>
      <w:r w:rsidR="005E58C5" w:rsidRPr="005E58C5">
        <w:rPr>
          <w:rFonts w:ascii="Times New Roman" w:hAnsi="Times New Roman"/>
          <w:bCs/>
          <w:sz w:val="24"/>
          <w:szCs w:val="24"/>
        </w:rPr>
        <w:t>Bashkërendimi i punës midis partnerëve</w:t>
      </w:r>
      <w:r w:rsidR="005E58C5">
        <w:rPr>
          <w:rFonts w:ascii="Times New Roman" w:hAnsi="Times New Roman"/>
          <w:bCs/>
          <w:sz w:val="24"/>
          <w:szCs w:val="24"/>
        </w:rPr>
        <w:t xml:space="preserve">, </w:t>
      </w:r>
      <w:r w:rsidR="005E58C5" w:rsidRPr="005E58C5">
        <w:rPr>
          <w:rFonts w:ascii="Times New Roman" w:hAnsi="Times New Roman"/>
          <w:bCs/>
          <w:sz w:val="24"/>
          <w:szCs w:val="24"/>
        </w:rPr>
        <w:t>natyr</w:t>
      </w:r>
      <w:r w:rsidR="005E58C5">
        <w:rPr>
          <w:rFonts w:ascii="Times New Roman" w:hAnsi="Times New Roman"/>
          <w:bCs/>
          <w:sz w:val="24"/>
          <w:szCs w:val="24"/>
        </w:rPr>
        <w:t>a</w:t>
      </w:r>
      <w:r w:rsidR="005E58C5" w:rsidRPr="005E58C5">
        <w:rPr>
          <w:rFonts w:ascii="Times New Roman" w:hAnsi="Times New Roman"/>
          <w:bCs/>
          <w:sz w:val="24"/>
          <w:szCs w:val="24"/>
        </w:rPr>
        <w:t xml:space="preserve"> e partneritetit</w:t>
      </w:r>
      <w:r w:rsidR="005E58C5">
        <w:rPr>
          <w:rFonts w:ascii="Times New Roman" w:hAnsi="Times New Roman"/>
          <w:bCs/>
          <w:sz w:val="24"/>
          <w:szCs w:val="24"/>
        </w:rPr>
        <w:t xml:space="preserve">, </w:t>
      </w:r>
      <w:r w:rsidR="005E58C5" w:rsidRPr="005E58C5">
        <w:rPr>
          <w:rFonts w:ascii="Times New Roman" w:hAnsi="Times New Roman"/>
          <w:bCs/>
          <w:sz w:val="24"/>
          <w:szCs w:val="24"/>
        </w:rPr>
        <w:t>bashkërendimi</w:t>
      </w:r>
      <w:r w:rsidR="005E58C5">
        <w:rPr>
          <w:rFonts w:ascii="Times New Roman" w:hAnsi="Times New Roman"/>
          <w:bCs/>
          <w:sz w:val="24"/>
          <w:szCs w:val="24"/>
        </w:rPr>
        <w:t xml:space="preserve"> i</w:t>
      </w:r>
      <w:r w:rsidR="005E58C5" w:rsidRPr="005E58C5">
        <w:rPr>
          <w:rFonts w:ascii="Times New Roman" w:hAnsi="Times New Roman"/>
          <w:bCs/>
          <w:sz w:val="24"/>
          <w:szCs w:val="24"/>
        </w:rPr>
        <w:t xml:space="preserve"> punës midis partnerëve duke përshkruar procesin e vendimmarrjes, si dhe funksionin dhe përgjegjësitë e secilit partner në zbatimin e projektit.</w:t>
      </w:r>
      <w:r w:rsidR="005E58C5">
        <w:rPr>
          <w:rFonts w:ascii="Times New Roman" w:eastAsia="ヒラギノ角ゴ Pro W3" w:hAnsi="Times New Roman"/>
          <w:sz w:val="24"/>
          <w:szCs w:val="24"/>
        </w:rPr>
        <w:t xml:space="preserve"> </w:t>
      </w:r>
      <w:r w:rsidR="005E58C5" w:rsidRPr="005E58C5">
        <w:rPr>
          <w:rFonts w:ascii="Times New Roman" w:eastAsia="ヒラギノ角ゴ Pro W3" w:hAnsi="Times New Roman"/>
          <w:sz w:val="24"/>
          <w:szCs w:val="24"/>
        </w:rPr>
        <w:t>Maksimumi 5 rreshta</w:t>
      </w:r>
      <w:r w:rsidR="005E58C5">
        <w:rPr>
          <w:rFonts w:ascii="Times New Roman" w:eastAsia="ヒラギノ角ゴ Pro W3" w:hAnsi="Times New Roman"/>
          <w:sz w:val="24"/>
          <w:szCs w:val="24"/>
        </w:rPr>
        <w:t>.</w:t>
      </w:r>
      <w:r w:rsidR="005E58C5" w:rsidRP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</w:t>
      </w:r>
      <w:r w:rsidR="005E58C5" w:rsidRP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>(deri 1</w:t>
      </w:r>
      <w:r w:rsidR="001F6557">
        <w:rPr>
          <w:rFonts w:ascii="Times New Roman" w:eastAsia="ヒラギノ角ゴ Pro W3" w:hAnsi="Times New Roman"/>
          <w:i/>
          <w:spacing w:val="-2"/>
          <w:sz w:val="24"/>
          <w:szCs w:val="24"/>
        </w:rPr>
        <w:t>5</w:t>
      </w:r>
      <w:r w:rsidR="005E58C5" w:rsidRP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pikë)</w:t>
      </w:r>
      <w:r w:rsidR="005E58C5">
        <w:rPr>
          <w:rFonts w:ascii="Times New Roman" w:eastAsia="ヒラギノ角ゴ Pro W3" w:hAnsi="Times New Roman"/>
          <w:i/>
          <w:spacing w:val="-2"/>
          <w:sz w:val="24"/>
          <w:szCs w:val="24"/>
        </w:rPr>
        <w:t>;</w:t>
      </w:r>
    </w:p>
    <w:p w14:paraId="312C9857" w14:textId="77777777" w:rsidR="009A44F8" w:rsidRPr="00A526AD" w:rsidRDefault="009A44F8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</w:p>
    <w:p w14:paraId="16DD0891" w14:textId="77777777" w:rsidR="00743C93" w:rsidRPr="005E58C5" w:rsidRDefault="00743C93" w:rsidP="001352D2">
      <w:pPr>
        <w:spacing w:after="0"/>
        <w:rPr>
          <w:rFonts w:ascii="Times New Roman" w:eastAsia="ヒラギノ角ゴ Pro W3" w:hAnsi="Times New Roman"/>
          <w:b/>
          <w:sz w:val="24"/>
          <w:szCs w:val="24"/>
          <w:u w:val="single"/>
        </w:rPr>
      </w:pPr>
      <w:r w:rsidRPr="005E58C5">
        <w:rPr>
          <w:rFonts w:ascii="Times New Roman" w:eastAsia="ヒラギノ角ゴ Pro W3" w:hAnsi="Times New Roman"/>
          <w:b/>
          <w:sz w:val="24"/>
          <w:szCs w:val="24"/>
          <w:u w:val="single"/>
        </w:rPr>
        <w:t>Partneri 1</w:t>
      </w:r>
      <w:r w:rsidR="007B4484" w:rsidRPr="005E58C5">
        <w:rPr>
          <w:rFonts w:ascii="Times New Roman" w:eastAsia="ヒラギノ角ゴ Pro W3" w:hAnsi="Times New Roman"/>
          <w:b/>
          <w:sz w:val="24"/>
          <w:szCs w:val="24"/>
          <w:u w:val="single"/>
        </w:rPr>
        <w:t xml:space="preserve"> (Aplikanti)</w:t>
      </w:r>
    </w:p>
    <w:p w14:paraId="389E56AD" w14:textId="77777777" w:rsidR="00C87502" w:rsidRPr="00A526AD" w:rsidRDefault="00CB7C51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5E58C5">
        <w:rPr>
          <w:rFonts w:ascii="Times New Roman" w:eastAsia="ヒラギノ角ゴ Pro W3" w:hAnsi="Times New Roman"/>
          <w:b/>
          <w:bCs/>
          <w:sz w:val="24"/>
          <w:szCs w:val="24"/>
        </w:rPr>
        <w:t>Misioni</w:t>
      </w:r>
      <w:r w:rsidR="00F31D71" w:rsidRPr="00A526AD">
        <w:rPr>
          <w:rFonts w:ascii="Times New Roman" w:eastAsia="ヒラギノ角ゴ Pro W3" w:hAnsi="Times New Roman"/>
          <w:sz w:val="24"/>
          <w:szCs w:val="24"/>
        </w:rPr>
        <w:t>. C</w:t>
      </w:r>
      <w:r w:rsidRPr="00A526AD">
        <w:rPr>
          <w:rFonts w:ascii="Times New Roman" w:eastAsia="ヒラギノ角ゴ Pro W3" w:hAnsi="Times New Roman"/>
          <w:sz w:val="24"/>
          <w:szCs w:val="24"/>
        </w:rPr>
        <w:t>ili është misioni i organizatës tuaj?</w:t>
      </w:r>
    </w:p>
    <w:p w14:paraId="2D7006F0" w14:textId="5097182F" w:rsidR="005E58C5" w:rsidRPr="00A526AD" w:rsidRDefault="00CB7C51" w:rsidP="005E58C5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A526AD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="005E58C5">
        <w:rPr>
          <w:rFonts w:ascii="Times New Roman" w:eastAsia="ヒラギノ角ゴ Pro W3" w:hAnsi="Times New Roman"/>
          <w:sz w:val="24"/>
          <w:szCs w:val="24"/>
        </w:rPr>
        <w:t>.</w:t>
      </w:r>
      <w:r w:rsidR="005E58C5" w:rsidRPr="00A526AD">
        <w:rPr>
          <w:rFonts w:ascii="Times New Roman" w:eastAsia="ヒラギノ角ゴ Pro W3" w:hAnsi="Times New Roman"/>
          <w:sz w:val="24"/>
          <w:szCs w:val="24"/>
        </w:rPr>
        <w:t xml:space="preserve"> </w:t>
      </w:r>
    </w:p>
    <w:p w14:paraId="11CE93C9" w14:textId="1BFDF62B" w:rsidR="009A44F8" w:rsidRPr="00A526AD" w:rsidRDefault="009A44F8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</w:p>
    <w:p w14:paraId="3D08391F" w14:textId="77777777" w:rsidR="0091425F" w:rsidRPr="00A526AD" w:rsidRDefault="0045402B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5E58C5">
        <w:rPr>
          <w:rFonts w:ascii="Times New Roman" w:eastAsia="ヒラギノ角ゴ Pro W3" w:hAnsi="Times New Roman"/>
          <w:b/>
          <w:sz w:val="24"/>
          <w:szCs w:val="24"/>
        </w:rPr>
        <w:t>Struktura</w:t>
      </w:r>
      <w:r w:rsidR="00F31D71" w:rsidRPr="005E58C5">
        <w:rPr>
          <w:rFonts w:ascii="Times New Roman" w:eastAsia="ヒラギノ角ゴ Pro W3" w:hAnsi="Times New Roman"/>
          <w:bCs/>
          <w:sz w:val="24"/>
          <w:szCs w:val="24"/>
        </w:rPr>
        <w:t>.</w:t>
      </w:r>
      <w:r w:rsidR="00F31D71" w:rsidRPr="00A526AD">
        <w:rPr>
          <w:rFonts w:ascii="Times New Roman" w:eastAsia="ヒラギノ角ゴ Pro W3" w:hAnsi="Times New Roman"/>
          <w:sz w:val="24"/>
          <w:szCs w:val="24"/>
        </w:rPr>
        <w:t xml:space="preserve"> P</w:t>
      </w:r>
      <w:r w:rsidRPr="00A526AD">
        <w:rPr>
          <w:rFonts w:ascii="Times New Roman" w:eastAsia="ヒラギノ角ゴ Pro W3" w:hAnsi="Times New Roman"/>
          <w:sz w:val="24"/>
          <w:szCs w:val="24"/>
        </w:rPr>
        <w:t>ërshkruani strukturën e organizatës duke përfshirë detaje</w:t>
      </w:r>
      <w:r w:rsidR="00F31D71" w:rsidRPr="00A526AD">
        <w:rPr>
          <w:rFonts w:ascii="Times New Roman" w:eastAsia="ヒラギノ角ゴ Pro W3" w:hAnsi="Times New Roman"/>
          <w:sz w:val="24"/>
          <w:szCs w:val="24"/>
        </w:rPr>
        <w:t>,</w:t>
      </w:r>
      <w:r w:rsidRPr="00A526AD">
        <w:rPr>
          <w:rFonts w:ascii="Times New Roman" w:eastAsia="ヒラギノ角ゴ Pro W3" w:hAnsi="Times New Roman"/>
          <w:sz w:val="24"/>
          <w:szCs w:val="24"/>
        </w:rPr>
        <w:t xml:space="preserve"> si numrin e të </w:t>
      </w:r>
      <w:r w:rsidR="00F31D71" w:rsidRPr="00A526AD">
        <w:rPr>
          <w:rFonts w:ascii="Times New Roman" w:eastAsia="ヒラギノ角ゴ Pro W3" w:hAnsi="Times New Roman"/>
          <w:sz w:val="24"/>
          <w:szCs w:val="24"/>
        </w:rPr>
        <w:t>punësuar</w:t>
      </w:r>
      <w:r w:rsidRPr="00A526AD">
        <w:rPr>
          <w:rFonts w:ascii="Times New Roman" w:eastAsia="ヒラギノ角ゴ Pro W3" w:hAnsi="Times New Roman"/>
          <w:sz w:val="24"/>
          <w:szCs w:val="24"/>
        </w:rPr>
        <w:t>ve dhe strukturën e menaxhimit.</w:t>
      </w:r>
      <w:r w:rsidR="0091425F" w:rsidRPr="00A526AD">
        <w:rPr>
          <w:rFonts w:ascii="Times New Roman" w:eastAsia="ヒラギノ角ゴ Pro W3" w:hAnsi="Times New Roman"/>
          <w:sz w:val="24"/>
          <w:szCs w:val="24"/>
        </w:rPr>
        <w:t xml:space="preserve"> </w:t>
      </w:r>
    </w:p>
    <w:p w14:paraId="0D1D6324" w14:textId="238F9822" w:rsidR="009A44F8" w:rsidRDefault="0091425F" w:rsidP="005E58C5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A526AD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="005E58C5">
        <w:rPr>
          <w:rFonts w:ascii="Times New Roman" w:eastAsia="ヒラギノ角ゴ Pro W3" w:hAnsi="Times New Roman"/>
          <w:sz w:val="24"/>
          <w:szCs w:val="24"/>
        </w:rPr>
        <w:t>.</w:t>
      </w:r>
    </w:p>
    <w:p w14:paraId="44B11C95" w14:textId="77777777" w:rsidR="005E58C5" w:rsidRPr="00A526AD" w:rsidRDefault="005E58C5" w:rsidP="005E58C5">
      <w:pPr>
        <w:pStyle w:val="Footer"/>
        <w:rPr>
          <w:rFonts w:ascii="Times New Roman" w:eastAsia="ヒラギノ角ゴ Pro W3" w:hAnsi="Times New Roman"/>
          <w:sz w:val="24"/>
          <w:szCs w:val="24"/>
        </w:rPr>
      </w:pPr>
    </w:p>
    <w:p w14:paraId="3B710211" w14:textId="77777777" w:rsidR="0045402B" w:rsidRPr="00A526AD" w:rsidRDefault="0045402B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A526AD">
        <w:rPr>
          <w:rFonts w:ascii="Times New Roman" w:eastAsia="ヒラギノ角ゴ Pro W3" w:hAnsi="Times New Roman"/>
          <w:b/>
          <w:sz w:val="24"/>
          <w:szCs w:val="24"/>
        </w:rPr>
        <w:t>Financimi</w:t>
      </w:r>
      <w:r w:rsidR="00F31D71" w:rsidRPr="00A526AD">
        <w:rPr>
          <w:rFonts w:ascii="Times New Roman" w:eastAsia="ヒラギノ角ゴ Pro W3" w:hAnsi="Times New Roman"/>
          <w:sz w:val="24"/>
          <w:szCs w:val="24"/>
        </w:rPr>
        <w:t>. S</w:t>
      </w:r>
      <w:r w:rsidRPr="00A526AD">
        <w:rPr>
          <w:rFonts w:ascii="Times New Roman" w:eastAsia="ヒラギノ角ゴ Pro W3" w:hAnsi="Times New Roman"/>
          <w:sz w:val="24"/>
          <w:szCs w:val="24"/>
        </w:rPr>
        <w:t>i financohet organizata juaj dhe cili ishte buxheti i saj për vitin paraardhës?</w:t>
      </w:r>
    </w:p>
    <w:p w14:paraId="7BEB14F2" w14:textId="6EC3CAC4" w:rsidR="008D2A97" w:rsidRDefault="0091425F" w:rsidP="005E58C5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A526AD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="005E58C5">
        <w:rPr>
          <w:rFonts w:ascii="Times New Roman" w:eastAsia="ヒラギノ角ゴ Pro W3" w:hAnsi="Times New Roman"/>
          <w:sz w:val="24"/>
          <w:szCs w:val="24"/>
        </w:rPr>
        <w:t>.</w:t>
      </w:r>
    </w:p>
    <w:p w14:paraId="41741285" w14:textId="77777777" w:rsidR="005E58C5" w:rsidRPr="00A526AD" w:rsidRDefault="005E58C5" w:rsidP="005E58C5">
      <w:pPr>
        <w:pStyle w:val="Footer"/>
        <w:rPr>
          <w:rFonts w:ascii="Times New Roman" w:eastAsia="ヒラギノ角ゴ Pro W3" w:hAnsi="Times New Roman"/>
          <w:sz w:val="24"/>
          <w:szCs w:val="24"/>
        </w:rPr>
      </w:pPr>
    </w:p>
    <w:p w14:paraId="048F9515" w14:textId="77777777" w:rsidR="00B85BCC" w:rsidRPr="005E58C5" w:rsidRDefault="00EC04D6" w:rsidP="001352D2">
      <w:pPr>
        <w:spacing w:after="0" w:line="240" w:lineRule="auto"/>
        <w:jc w:val="both"/>
        <w:rPr>
          <w:rFonts w:ascii="Times New Roman" w:eastAsia="ヒラギノ角ゴ Pro W3" w:hAnsi="Times New Roman"/>
          <w:b/>
          <w:sz w:val="24"/>
          <w:szCs w:val="24"/>
          <w:u w:val="single"/>
        </w:rPr>
      </w:pPr>
      <w:r w:rsidRPr="005E58C5">
        <w:rPr>
          <w:rFonts w:ascii="Times New Roman" w:eastAsia="ヒラギノ角ゴ Pro W3" w:hAnsi="Times New Roman"/>
          <w:b/>
          <w:sz w:val="24"/>
          <w:szCs w:val="24"/>
          <w:u w:val="single"/>
        </w:rPr>
        <w:t>Partneri 2</w:t>
      </w:r>
    </w:p>
    <w:p w14:paraId="0BFC2184" w14:textId="573CF885" w:rsidR="00281F12" w:rsidRDefault="008E1613" w:rsidP="005E58C5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A526AD">
        <w:rPr>
          <w:rFonts w:ascii="Times New Roman" w:eastAsia="ヒラギノ角ゴ Pro W3" w:hAnsi="Times New Roman"/>
          <w:sz w:val="24"/>
          <w:szCs w:val="24"/>
        </w:rPr>
        <w:t xml:space="preserve">Emri </w:t>
      </w:r>
      <w:r w:rsidR="005E58C5">
        <w:rPr>
          <w:rFonts w:ascii="Times New Roman" w:eastAsia="ヒラギノ角ゴ Pro W3" w:hAnsi="Times New Roman"/>
          <w:sz w:val="24"/>
          <w:szCs w:val="24"/>
        </w:rPr>
        <w:t xml:space="preserve">i </w:t>
      </w:r>
      <w:r w:rsidR="00D01198" w:rsidRPr="00A526AD">
        <w:rPr>
          <w:rFonts w:ascii="Times New Roman" w:eastAsia="ヒラギノ角ゴ Pro W3" w:hAnsi="Times New Roman"/>
          <w:sz w:val="24"/>
          <w:szCs w:val="24"/>
        </w:rPr>
        <w:t>organizatës</w:t>
      </w:r>
      <w:r w:rsidR="005E58C5">
        <w:rPr>
          <w:rFonts w:ascii="Times New Roman" w:eastAsia="ヒラギノ角ゴ Pro W3" w:hAnsi="Times New Roman"/>
          <w:sz w:val="24"/>
          <w:szCs w:val="24"/>
        </w:rPr>
        <w:t>.</w:t>
      </w:r>
    </w:p>
    <w:p w14:paraId="2DD3ED3A" w14:textId="77777777" w:rsidR="00C73434" w:rsidRPr="00A526AD" w:rsidRDefault="00C73434" w:rsidP="00C73434">
      <w:pPr>
        <w:pStyle w:val="Footer"/>
        <w:spacing w:line="276" w:lineRule="auto"/>
        <w:rPr>
          <w:rFonts w:ascii="Times New Roman" w:eastAsia="ヒラギノ角ゴ Pro W3" w:hAnsi="Times New Roman"/>
          <w:sz w:val="24"/>
          <w:szCs w:val="24"/>
        </w:rPr>
      </w:pPr>
    </w:p>
    <w:p w14:paraId="629E8743" w14:textId="5A663333" w:rsidR="000C3B49" w:rsidRPr="00A526AD" w:rsidRDefault="00D01198" w:rsidP="00C73434">
      <w:pPr>
        <w:pStyle w:val="Footer"/>
        <w:spacing w:line="276" w:lineRule="auto"/>
        <w:rPr>
          <w:rFonts w:ascii="Times New Roman" w:eastAsia="ヒラギノ角ゴ Pro W3" w:hAnsi="Times New Roman"/>
          <w:sz w:val="24"/>
          <w:szCs w:val="24"/>
        </w:rPr>
      </w:pPr>
      <w:r w:rsidRPr="00A526AD">
        <w:rPr>
          <w:rFonts w:ascii="Times New Roman" w:eastAsia="ヒラギノ角ゴ Pro W3" w:hAnsi="Times New Roman"/>
          <w:sz w:val="24"/>
          <w:szCs w:val="24"/>
        </w:rPr>
        <w:t>Personi i kontaktit:</w:t>
      </w:r>
      <w:r w:rsidR="000C3B49" w:rsidRPr="00A526AD">
        <w:rPr>
          <w:rFonts w:ascii="Times New Roman" w:eastAsia="ヒラギノ角ゴ Pro W3" w:hAnsi="Times New Roman"/>
          <w:sz w:val="24"/>
          <w:szCs w:val="24"/>
        </w:rPr>
        <w:t xml:space="preserve"> _______________</w:t>
      </w:r>
    </w:p>
    <w:p w14:paraId="0DB23799" w14:textId="6C7E4E4F" w:rsidR="00D01198" w:rsidRPr="00A526AD" w:rsidRDefault="00D01198" w:rsidP="00C73434">
      <w:pPr>
        <w:pStyle w:val="Footer"/>
        <w:spacing w:line="276" w:lineRule="auto"/>
        <w:rPr>
          <w:rFonts w:ascii="Times New Roman" w:hAnsi="Times New Roman"/>
          <w:sz w:val="24"/>
          <w:szCs w:val="24"/>
        </w:rPr>
      </w:pPr>
      <w:r w:rsidRPr="00A526AD">
        <w:rPr>
          <w:rFonts w:ascii="Times New Roman" w:eastAsia="ヒラギノ角ゴ Pro W3" w:hAnsi="Times New Roman"/>
          <w:sz w:val="24"/>
          <w:szCs w:val="24"/>
        </w:rPr>
        <w:t xml:space="preserve">E-mail: </w:t>
      </w:r>
      <w:r w:rsidR="000C3B49" w:rsidRPr="00A526AD">
        <w:rPr>
          <w:rFonts w:ascii="Times New Roman" w:eastAsia="ヒラギノ角ゴ Pro W3" w:hAnsi="Times New Roman"/>
          <w:sz w:val="24"/>
          <w:szCs w:val="24"/>
        </w:rPr>
        <w:t>_______________</w:t>
      </w:r>
      <w:r w:rsidR="00C73434" w:rsidRPr="00A526AD">
        <w:rPr>
          <w:rFonts w:ascii="Times New Roman" w:eastAsia="ヒラギノ角ゴ Pro W3" w:hAnsi="Times New Roman"/>
          <w:sz w:val="24"/>
          <w:szCs w:val="24"/>
        </w:rPr>
        <w:t>________</w:t>
      </w:r>
      <w:r w:rsidR="000C3B49" w:rsidRPr="00A526AD">
        <w:rPr>
          <w:rFonts w:ascii="Times New Roman" w:eastAsia="ヒラギノ角ゴ Pro W3" w:hAnsi="Times New Roman"/>
          <w:sz w:val="24"/>
          <w:szCs w:val="24"/>
        </w:rPr>
        <w:t>_</w:t>
      </w:r>
      <w:r w:rsidR="006E210E" w:rsidRPr="00A526AD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A526AD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="006E210E" w:rsidRPr="00A526AD">
        <w:rPr>
          <w:rFonts w:ascii="Times New Roman" w:eastAsia="ヒラギノ角ゴ Pro W3" w:hAnsi="Times New Roman"/>
          <w:sz w:val="24"/>
          <w:szCs w:val="24"/>
        </w:rPr>
        <w:fldChar w:fldCharType="separate"/>
      </w:r>
    </w:p>
    <w:p w14:paraId="40A46435" w14:textId="5E156DF7" w:rsidR="00281F12" w:rsidRPr="00A526AD" w:rsidRDefault="006E210E" w:rsidP="00C73434">
      <w:pPr>
        <w:pStyle w:val="Footer"/>
        <w:spacing w:line="276" w:lineRule="auto"/>
        <w:rPr>
          <w:rFonts w:ascii="Times New Roman" w:eastAsia="ヒラギノ角ゴ Pro W3" w:hAnsi="Times New Roman"/>
          <w:sz w:val="24"/>
          <w:szCs w:val="24"/>
        </w:rPr>
      </w:pPr>
      <w:r w:rsidRPr="00A526AD">
        <w:rPr>
          <w:rFonts w:ascii="Times New Roman" w:eastAsia="ヒラギノ角ゴ Pro W3" w:hAnsi="Times New Roman"/>
          <w:sz w:val="24"/>
          <w:szCs w:val="24"/>
        </w:rPr>
        <w:fldChar w:fldCharType="end"/>
      </w:r>
      <w:r w:rsidR="00D01198" w:rsidRPr="00A526AD">
        <w:rPr>
          <w:rFonts w:ascii="Times New Roman" w:eastAsia="ヒラギノ角ゴ Pro W3" w:hAnsi="Times New Roman"/>
          <w:sz w:val="24"/>
          <w:szCs w:val="24"/>
        </w:rPr>
        <w:t xml:space="preserve">Adresa: </w:t>
      </w:r>
      <w:r w:rsidR="000C3B49" w:rsidRPr="00A526AD">
        <w:rPr>
          <w:rFonts w:ascii="Times New Roman" w:eastAsia="ヒラギノ角ゴ Pro W3" w:hAnsi="Times New Roman"/>
          <w:sz w:val="24"/>
          <w:szCs w:val="24"/>
        </w:rPr>
        <w:t>______________</w:t>
      </w:r>
      <w:r w:rsidR="00C73434" w:rsidRPr="00A526AD">
        <w:rPr>
          <w:rFonts w:ascii="Times New Roman" w:eastAsia="ヒラギノ角ゴ Pro W3" w:hAnsi="Times New Roman"/>
          <w:sz w:val="24"/>
          <w:szCs w:val="24"/>
        </w:rPr>
        <w:t>__________</w:t>
      </w:r>
    </w:p>
    <w:p w14:paraId="7DA519C5" w14:textId="42309D75" w:rsidR="00D01198" w:rsidRPr="00A526AD" w:rsidRDefault="00D01198" w:rsidP="00C73434">
      <w:pPr>
        <w:pStyle w:val="Footer"/>
        <w:spacing w:line="276" w:lineRule="auto"/>
        <w:rPr>
          <w:rFonts w:ascii="Times New Roman" w:hAnsi="Times New Roman"/>
          <w:sz w:val="24"/>
          <w:szCs w:val="24"/>
        </w:rPr>
      </w:pPr>
      <w:r w:rsidRPr="00A526AD">
        <w:rPr>
          <w:rFonts w:ascii="Times New Roman" w:hAnsi="Times New Roman"/>
          <w:bCs/>
          <w:sz w:val="24"/>
          <w:szCs w:val="24"/>
        </w:rPr>
        <w:t xml:space="preserve">Faqja në internet: </w:t>
      </w:r>
      <w:r w:rsidR="006E210E" w:rsidRPr="00A526AD">
        <w:rPr>
          <w:rFonts w:ascii="Times New Roman" w:hAnsi="Times New Roman"/>
          <w:bCs/>
          <w:sz w:val="24"/>
          <w:szCs w:val="24"/>
        </w:rPr>
        <w:fldChar w:fldCharType="begin"/>
      </w:r>
      <w:r w:rsidRPr="00A526AD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6E210E" w:rsidRPr="00A526AD">
        <w:rPr>
          <w:rFonts w:ascii="Times New Roman" w:hAnsi="Times New Roman"/>
          <w:bCs/>
          <w:sz w:val="24"/>
          <w:szCs w:val="24"/>
        </w:rPr>
        <w:fldChar w:fldCharType="separate"/>
      </w:r>
      <w:r w:rsidR="000C3B49" w:rsidRPr="00A526AD">
        <w:rPr>
          <w:rFonts w:ascii="Times New Roman" w:hAnsi="Times New Roman"/>
          <w:sz w:val="24"/>
          <w:szCs w:val="24"/>
        </w:rPr>
        <w:t>_____________</w:t>
      </w:r>
      <w:r w:rsidR="00C73434" w:rsidRPr="00A526AD">
        <w:rPr>
          <w:rFonts w:ascii="Times New Roman" w:hAnsi="Times New Roman"/>
          <w:sz w:val="24"/>
          <w:szCs w:val="24"/>
        </w:rPr>
        <w:t>___</w:t>
      </w:r>
    </w:p>
    <w:p w14:paraId="72D0E3A9" w14:textId="77777777" w:rsidR="00C73434" w:rsidRPr="00A526AD" w:rsidRDefault="00C73434" w:rsidP="00C73434">
      <w:pPr>
        <w:pStyle w:val="Footer"/>
        <w:spacing w:line="276" w:lineRule="auto"/>
        <w:rPr>
          <w:rFonts w:ascii="Times New Roman" w:hAnsi="Times New Roman"/>
          <w:sz w:val="24"/>
          <w:szCs w:val="24"/>
        </w:rPr>
      </w:pPr>
    </w:p>
    <w:p w14:paraId="45C10454" w14:textId="77777777" w:rsidR="00C73434" w:rsidRPr="00A526AD" w:rsidRDefault="00C73434" w:rsidP="00C73434">
      <w:pPr>
        <w:pStyle w:val="Footer"/>
        <w:spacing w:line="276" w:lineRule="auto"/>
        <w:rPr>
          <w:rFonts w:ascii="Times New Roman" w:hAnsi="Times New Roman"/>
          <w:sz w:val="24"/>
          <w:szCs w:val="24"/>
        </w:rPr>
      </w:pPr>
    </w:p>
    <w:p w14:paraId="6E9D9620" w14:textId="77287C1C" w:rsidR="00C73434" w:rsidRPr="00A526AD" w:rsidRDefault="00C73434" w:rsidP="00C73434">
      <w:pPr>
        <w:spacing w:after="0"/>
        <w:ind w:left="-284" w:right="-89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526AD">
        <w:rPr>
          <w:rFonts w:ascii="Times New Roman" w:hAnsi="Times New Roman"/>
          <w:i/>
          <w:sz w:val="24"/>
          <w:szCs w:val="24"/>
          <w:u w:val="single"/>
        </w:rPr>
        <w:t>Shtoni hapësira në formular, në rast se në aplikim paraqiten me shumë projekte të propozuara.</w:t>
      </w:r>
    </w:p>
    <w:p w14:paraId="53BB4648" w14:textId="77777777" w:rsidR="00C73434" w:rsidRPr="00A526AD" w:rsidRDefault="00C73434" w:rsidP="00C73434">
      <w:pPr>
        <w:pStyle w:val="Footer"/>
        <w:spacing w:line="276" w:lineRule="auto"/>
        <w:rPr>
          <w:rFonts w:ascii="Times New Roman" w:hAnsi="Times New Roman"/>
          <w:sz w:val="24"/>
          <w:szCs w:val="24"/>
        </w:rPr>
      </w:pPr>
    </w:p>
    <w:p w14:paraId="41DA9693" w14:textId="77777777" w:rsidR="00595ECB" w:rsidRPr="00A526AD" w:rsidRDefault="006E210E" w:rsidP="00C73434">
      <w:pPr>
        <w:spacing w:after="0"/>
        <w:rPr>
          <w:rFonts w:ascii="Times New Roman" w:hAnsi="Times New Roman"/>
          <w:bCs/>
          <w:sz w:val="24"/>
          <w:szCs w:val="24"/>
        </w:rPr>
      </w:pPr>
      <w:r w:rsidRPr="00A526AD">
        <w:rPr>
          <w:rFonts w:ascii="Times New Roman" w:hAnsi="Times New Roman"/>
          <w:bCs/>
          <w:sz w:val="24"/>
          <w:szCs w:val="24"/>
        </w:rPr>
        <w:fldChar w:fldCharType="end"/>
      </w:r>
    </w:p>
    <w:p w14:paraId="79CF508D" w14:textId="77777777" w:rsidR="001352D2" w:rsidRPr="00A526AD" w:rsidRDefault="001352D2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7687604" w14:textId="77777777" w:rsidR="00AE2C73" w:rsidRPr="00A526AD" w:rsidRDefault="00AE2C73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AE2C73" w:rsidRPr="00A526AD" w:rsidSect="00BB26A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C4F7E" w14:textId="77777777" w:rsidR="006D07FA" w:rsidRDefault="006D07FA" w:rsidP="00752A14">
      <w:pPr>
        <w:spacing w:after="0" w:line="240" w:lineRule="auto"/>
      </w:pPr>
      <w:r>
        <w:separator/>
      </w:r>
    </w:p>
  </w:endnote>
  <w:endnote w:type="continuationSeparator" w:id="0">
    <w:p w14:paraId="4F0AEC31" w14:textId="77777777" w:rsidR="006D07FA" w:rsidRDefault="006D07FA" w:rsidP="0075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8291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973E3" w14:textId="77777777" w:rsidR="007D4595" w:rsidRDefault="007D45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E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6A4051" w14:textId="77777777" w:rsidR="00C73434" w:rsidRDefault="00C73434" w:rsidP="00C73434">
    <w:pPr>
      <w:pStyle w:val="Footer"/>
      <w:ind w:right="39"/>
      <w:jc w:val="center"/>
      <w:rPr>
        <w:rFonts w:ascii="Arial Narrow" w:hAnsi="Arial Narrow"/>
        <w:sz w:val="20"/>
        <w:szCs w:val="20"/>
      </w:rPr>
    </w:pPr>
  </w:p>
  <w:p w14:paraId="79DAFD68" w14:textId="0F4B9349" w:rsidR="00942ED4" w:rsidRPr="007A497C" w:rsidRDefault="00942ED4" w:rsidP="00942ED4">
    <w:pPr>
      <w:pBdr>
        <w:top w:val="single" w:sz="4" w:space="0" w:color="auto"/>
      </w:pBdr>
      <w:tabs>
        <w:tab w:val="center" w:pos="5670"/>
        <w:tab w:val="right" w:pos="8640"/>
        <w:tab w:val="right" w:pos="9540"/>
      </w:tabs>
      <w:jc w:val="center"/>
      <w:rPr>
        <w:rFonts w:ascii="Times New Roman" w:hAnsi="Times New Roman"/>
        <w:sz w:val="16"/>
        <w:szCs w:val="16"/>
        <w:lang w:val="fr-FR"/>
      </w:rPr>
    </w:pPr>
    <w:r w:rsidRPr="007A497C">
      <w:rPr>
        <w:rFonts w:ascii="Times New Roman" w:hAnsi="Times New Roman"/>
        <w:sz w:val="16"/>
        <w:szCs w:val="16"/>
        <w:lang w:val="da-DK"/>
      </w:rPr>
      <w:t xml:space="preserve">Adresa: “Rruga </w:t>
    </w:r>
    <w:r w:rsidR="007A497C" w:rsidRPr="007A497C">
      <w:rPr>
        <w:rFonts w:ascii="Times New Roman" w:hAnsi="Times New Roman"/>
        <w:sz w:val="16"/>
        <w:szCs w:val="16"/>
        <w:lang w:val="da-DK"/>
      </w:rPr>
      <w:t>Aleksandwr Moisu”, Nr. 76, ish-Kinostudio ”Shqip</w:t>
    </w:r>
    <w:r w:rsidR="00907B6C">
      <w:rPr>
        <w:rFonts w:ascii="Times New Roman" w:hAnsi="Times New Roman"/>
        <w:sz w:val="16"/>
        <w:szCs w:val="16"/>
        <w:lang w:val="da-DK"/>
      </w:rPr>
      <w:t>ë</w:t>
    </w:r>
    <w:r w:rsidR="007A497C" w:rsidRPr="007A497C">
      <w:rPr>
        <w:rFonts w:ascii="Times New Roman" w:hAnsi="Times New Roman"/>
        <w:sz w:val="16"/>
        <w:szCs w:val="16"/>
        <w:lang w:val="da-DK"/>
      </w:rPr>
      <w:t>ria e Re”</w:t>
    </w:r>
    <w:r w:rsidRPr="007A497C">
      <w:rPr>
        <w:rFonts w:ascii="Times New Roman" w:hAnsi="Times New Roman"/>
        <w:sz w:val="16"/>
        <w:szCs w:val="16"/>
      </w:rPr>
      <w:t>, Tiranë.</w:t>
    </w:r>
    <w:r w:rsidR="007A497C" w:rsidRPr="007A497C">
      <w:rPr>
        <w:rFonts w:ascii="Times New Roman" w:hAnsi="Times New Roman"/>
        <w:sz w:val="16"/>
        <w:szCs w:val="16"/>
      </w:rPr>
      <w:t xml:space="preserve"> </w:t>
    </w:r>
    <w:r w:rsidRPr="007A497C">
      <w:rPr>
        <w:rFonts w:ascii="Times New Roman" w:hAnsi="Times New Roman"/>
        <w:sz w:val="16"/>
        <w:szCs w:val="16"/>
      </w:rPr>
      <w:t xml:space="preserve">E-mail: </w:t>
    </w:r>
    <w:hyperlink r:id="rId1" w:history="1">
      <w:r w:rsidR="00907B6C" w:rsidRPr="001D0B7A">
        <w:rPr>
          <w:rStyle w:val="Hyperlink"/>
          <w:rFonts w:ascii="Times New Roman" w:hAnsi="Times New Roman"/>
          <w:sz w:val="16"/>
          <w:szCs w:val="16"/>
        </w:rPr>
        <w:t>info@mtks.gov.al</w:t>
      </w:r>
    </w:hyperlink>
    <w:r w:rsidRPr="007A497C">
      <w:rPr>
        <w:rFonts w:ascii="Times New Roman" w:hAnsi="Times New Roman"/>
        <w:sz w:val="16"/>
        <w:szCs w:val="16"/>
      </w:rPr>
      <w:t xml:space="preserve">  </w:t>
    </w:r>
    <w:hyperlink r:id="rId2" w:history="1">
      <w:r w:rsidR="00907B6C" w:rsidRPr="001D0B7A">
        <w:rPr>
          <w:rStyle w:val="Hyperlink"/>
          <w:rFonts w:ascii="Times New Roman" w:hAnsi="Times New Roman"/>
          <w:sz w:val="16"/>
          <w:szCs w:val="16"/>
        </w:rPr>
        <w:t>www.mtks.gov.al</w:t>
      </w:r>
    </w:hyperlink>
  </w:p>
  <w:p w14:paraId="483EF3CC" w14:textId="77777777" w:rsidR="00C73434" w:rsidRDefault="00C73434" w:rsidP="00C73434">
    <w:pPr>
      <w:pStyle w:val="Footer"/>
    </w:pPr>
  </w:p>
  <w:p w14:paraId="012F9679" w14:textId="77777777" w:rsidR="007D4595" w:rsidRDefault="007D4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00D13" w14:textId="77777777" w:rsidR="006D07FA" w:rsidRDefault="006D07FA" w:rsidP="00752A14">
      <w:pPr>
        <w:spacing w:after="0" w:line="240" w:lineRule="auto"/>
      </w:pPr>
      <w:r>
        <w:separator/>
      </w:r>
    </w:p>
  </w:footnote>
  <w:footnote w:type="continuationSeparator" w:id="0">
    <w:p w14:paraId="3B9D4DF7" w14:textId="77777777" w:rsidR="006D07FA" w:rsidRDefault="006D07FA" w:rsidP="0075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92099"/>
    <w:multiLevelType w:val="hybridMultilevel"/>
    <w:tmpl w:val="58AE99D6"/>
    <w:lvl w:ilvl="0" w:tplc="4BA68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72548"/>
    <w:multiLevelType w:val="hybridMultilevel"/>
    <w:tmpl w:val="33B4CFEC"/>
    <w:lvl w:ilvl="0" w:tplc="4482BF28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EF16654"/>
    <w:multiLevelType w:val="hybridMultilevel"/>
    <w:tmpl w:val="FA44C64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7C98"/>
    <w:multiLevelType w:val="hybridMultilevel"/>
    <w:tmpl w:val="BF2C9F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0A5B"/>
    <w:multiLevelType w:val="hybridMultilevel"/>
    <w:tmpl w:val="DAEC210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64F3"/>
    <w:multiLevelType w:val="hybridMultilevel"/>
    <w:tmpl w:val="BF409BCA"/>
    <w:lvl w:ilvl="0" w:tplc="04090017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86558EB"/>
    <w:multiLevelType w:val="hybridMultilevel"/>
    <w:tmpl w:val="E8F6CB3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2622"/>
    <w:multiLevelType w:val="hybridMultilevel"/>
    <w:tmpl w:val="45403E9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07578"/>
    <w:multiLevelType w:val="hybridMultilevel"/>
    <w:tmpl w:val="976A30D0"/>
    <w:lvl w:ilvl="0" w:tplc="525E35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26087"/>
    <w:multiLevelType w:val="hybridMultilevel"/>
    <w:tmpl w:val="98300CC0"/>
    <w:lvl w:ilvl="0" w:tplc="C7102AA6">
      <w:start w:val="1"/>
      <w:numFmt w:val="decimal"/>
      <w:lvlText w:val="%1."/>
      <w:lvlJc w:val="left"/>
      <w:pPr>
        <w:ind w:left="720" w:hanging="360"/>
      </w:pPr>
      <w:rPr>
        <w:rFonts w:ascii="Calibri" w:eastAsia="ヒラギノ角ゴ Pro W3" w:hAnsi="Calibri" w:hint="default"/>
        <w:sz w:val="2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D0020"/>
    <w:multiLevelType w:val="hybridMultilevel"/>
    <w:tmpl w:val="B14084A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5ACC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E1362"/>
    <w:multiLevelType w:val="hybridMultilevel"/>
    <w:tmpl w:val="B6AC8D08"/>
    <w:lvl w:ilvl="0" w:tplc="459C08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75E44"/>
    <w:multiLevelType w:val="hybridMultilevel"/>
    <w:tmpl w:val="4866CCBE"/>
    <w:lvl w:ilvl="0" w:tplc="8D26922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61500711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F415B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D4490"/>
    <w:multiLevelType w:val="hybridMultilevel"/>
    <w:tmpl w:val="DB5CF4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62502289">
    <w:abstractNumId w:val="16"/>
  </w:num>
  <w:num w:numId="2" w16cid:durableId="1396851013">
    <w:abstractNumId w:val="4"/>
  </w:num>
  <w:num w:numId="3" w16cid:durableId="1754426157">
    <w:abstractNumId w:val="7"/>
  </w:num>
  <w:num w:numId="4" w16cid:durableId="72165945">
    <w:abstractNumId w:val="6"/>
  </w:num>
  <w:num w:numId="5" w16cid:durableId="1995066798">
    <w:abstractNumId w:val="11"/>
  </w:num>
  <w:num w:numId="6" w16cid:durableId="1918707788">
    <w:abstractNumId w:val="0"/>
  </w:num>
  <w:num w:numId="7" w16cid:durableId="1145858056">
    <w:abstractNumId w:val="2"/>
  </w:num>
  <w:num w:numId="8" w16cid:durableId="2003005715">
    <w:abstractNumId w:val="9"/>
  </w:num>
  <w:num w:numId="9" w16cid:durableId="1031800358">
    <w:abstractNumId w:val="3"/>
  </w:num>
  <w:num w:numId="10" w16cid:durableId="1132216633">
    <w:abstractNumId w:val="8"/>
  </w:num>
  <w:num w:numId="11" w16cid:durableId="1814714036">
    <w:abstractNumId w:val="12"/>
  </w:num>
  <w:num w:numId="12" w16cid:durableId="1371370758">
    <w:abstractNumId w:val="14"/>
  </w:num>
  <w:num w:numId="13" w16cid:durableId="709302053">
    <w:abstractNumId w:val="10"/>
  </w:num>
  <w:num w:numId="14" w16cid:durableId="439960428">
    <w:abstractNumId w:val="15"/>
  </w:num>
  <w:num w:numId="15" w16cid:durableId="700860405">
    <w:abstractNumId w:val="13"/>
  </w:num>
  <w:num w:numId="16" w16cid:durableId="2038312653">
    <w:abstractNumId w:val="1"/>
  </w:num>
  <w:num w:numId="17" w16cid:durableId="712968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7A"/>
    <w:rsid w:val="00005516"/>
    <w:rsid w:val="000130C5"/>
    <w:rsid w:val="00013F5E"/>
    <w:rsid w:val="000149C2"/>
    <w:rsid w:val="00020B4A"/>
    <w:rsid w:val="000344AD"/>
    <w:rsid w:val="00042B49"/>
    <w:rsid w:val="00052354"/>
    <w:rsid w:val="000631FF"/>
    <w:rsid w:val="0006504F"/>
    <w:rsid w:val="0006608F"/>
    <w:rsid w:val="00077562"/>
    <w:rsid w:val="00085F86"/>
    <w:rsid w:val="000B718E"/>
    <w:rsid w:val="000C3B49"/>
    <w:rsid w:val="000D0569"/>
    <w:rsid w:val="000E551A"/>
    <w:rsid w:val="000E67A5"/>
    <w:rsid w:val="000F22C5"/>
    <w:rsid w:val="00100E00"/>
    <w:rsid w:val="00107DC2"/>
    <w:rsid w:val="0011111A"/>
    <w:rsid w:val="00115289"/>
    <w:rsid w:val="00117EEA"/>
    <w:rsid w:val="0013272E"/>
    <w:rsid w:val="001352D2"/>
    <w:rsid w:val="00155513"/>
    <w:rsid w:val="00170D1C"/>
    <w:rsid w:val="00182B34"/>
    <w:rsid w:val="00190B60"/>
    <w:rsid w:val="001A0769"/>
    <w:rsid w:val="001A42F0"/>
    <w:rsid w:val="001B22C0"/>
    <w:rsid w:val="001B267D"/>
    <w:rsid w:val="001B2893"/>
    <w:rsid w:val="001B6F97"/>
    <w:rsid w:val="001D5261"/>
    <w:rsid w:val="001E1077"/>
    <w:rsid w:val="001E52A1"/>
    <w:rsid w:val="001E56FC"/>
    <w:rsid w:val="001E7B62"/>
    <w:rsid w:val="001F6557"/>
    <w:rsid w:val="001F7273"/>
    <w:rsid w:val="00203BC6"/>
    <w:rsid w:val="002066AE"/>
    <w:rsid w:val="00207BF5"/>
    <w:rsid w:val="00232733"/>
    <w:rsid w:val="00241D36"/>
    <w:rsid w:val="002522D9"/>
    <w:rsid w:val="00256B1A"/>
    <w:rsid w:val="0026114A"/>
    <w:rsid w:val="002627A7"/>
    <w:rsid w:val="00263281"/>
    <w:rsid w:val="00265FC1"/>
    <w:rsid w:val="00272C75"/>
    <w:rsid w:val="00275B3B"/>
    <w:rsid w:val="00281F12"/>
    <w:rsid w:val="00283E98"/>
    <w:rsid w:val="00286D90"/>
    <w:rsid w:val="00291BCA"/>
    <w:rsid w:val="002946F4"/>
    <w:rsid w:val="002A09FF"/>
    <w:rsid w:val="002A29F4"/>
    <w:rsid w:val="002A36EB"/>
    <w:rsid w:val="002B3C1B"/>
    <w:rsid w:val="002C0723"/>
    <w:rsid w:val="002C2592"/>
    <w:rsid w:val="002D0305"/>
    <w:rsid w:val="002D0C61"/>
    <w:rsid w:val="002D1D0F"/>
    <w:rsid w:val="002E0F7E"/>
    <w:rsid w:val="002E2D55"/>
    <w:rsid w:val="002E5296"/>
    <w:rsid w:val="002E5A8E"/>
    <w:rsid w:val="002F40EC"/>
    <w:rsid w:val="003003B4"/>
    <w:rsid w:val="00307303"/>
    <w:rsid w:val="003079F4"/>
    <w:rsid w:val="00311498"/>
    <w:rsid w:val="0031670D"/>
    <w:rsid w:val="003366AA"/>
    <w:rsid w:val="00343794"/>
    <w:rsid w:val="0034427B"/>
    <w:rsid w:val="00347A0E"/>
    <w:rsid w:val="00356506"/>
    <w:rsid w:val="00385E39"/>
    <w:rsid w:val="00386DFC"/>
    <w:rsid w:val="00390FF4"/>
    <w:rsid w:val="003976A0"/>
    <w:rsid w:val="003C2240"/>
    <w:rsid w:val="003D2266"/>
    <w:rsid w:val="003D6E24"/>
    <w:rsid w:val="00402B78"/>
    <w:rsid w:val="00403B35"/>
    <w:rsid w:val="00410E93"/>
    <w:rsid w:val="004149BC"/>
    <w:rsid w:val="00415C0C"/>
    <w:rsid w:val="0042027D"/>
    <w:rsid w:val="004304FE"/>
    <w:rsid w:val="0043212C"/>
    <w:rsid w:val="004411B3"/>
    <w:rsid w:val="0044512A"/>
    <w:rsid w:val="0044557F"/>
    <w:rsid w:val="00451F04"/>
    <w:rsid w:val="00452B92"/>
    <w:rsid w:val="0045402B"/>
    <w:rsid w:val="0045797B"/>
    <w:rsid w:val="00461713"/>
    <w:rsid w:val="00485713"/>
    <w:rsid w:val="004A001D"/>
    <w:rsid w:val="004A0095"/>
    <w:rsid w:val="004A3299"/>
    <w:rsid w:val="004B39AF"/>
    <w:rsid w:val="004C2949"/>
    <w:rsid w:val="004C76AD"/>
    <w:rsid w:val="004D2916"/>
    <w:rsid w:val="004D32D1"/>
    <w:rsid w:val="004E14D5"/>
    <w:rsid w:val="004F3E97"/>
    <w:rsid w:val="0050086C"/>
    <w:rsid w:val="005114D9"/>
    <w:rsid w:val="00525C29"/>
    <w:rsid w:val="00550650"/>
    <w:rsid w:val="00554F1D"/>
    <w:rsid w:val="00557244"/>
    <w:rsid w:val="005924E1"/>
    <w:rsid w:val="00595ECB"/>
    <w:rsid w:val="005A0219"/>
    <w:rsid w:val="005A7B1F"/>
    <w:rsid w:val="005C1389"/>
    <w:rsid w:val="005D45AE"/>
    <w:rsid w:val="005E58C5"/>
    <w:rsid w:val="005E6727"/>
    <w:rsid w:val="005F37C6"/>
    <w:rsid w:val="005F4AA9"/>
    <w:rsid w:val="00615DAB"/>
    <w:rsid w:val="00641966"/>
    <w:rsid w:val="00671456"/>
    <w:rsid w:val="00674788"/>
    <w:rsid w:val="00677E03"/>
    <w:rsid w:val="00693CC9"/>
    <w:rsid w:val="00693D6A"/>
    <w:rsid w:val="006957CD"/>
    <w:rsid w:val="006A163E"/>
    <w:rsid w:val="006C6B89"/>
    <w:rsid w:val="006D07FA"/>
    <w:rsid w:val="006D1A54"/>
    <w:rsid w:val="006D3D29"/>
    <w:rsid w:val="006E0DD2"/>
    <w:rsid w:val="006E210E"/>
    <w:rsid w:val="006F7615"/>
    <w:rsid w:val="00702FBE"/>
    <w:rsid w:val="007136FD"/>
    <w:rsid w:val="00714560"/>
    <w:rsid w:val="00737810"/>
    <w:rsid w:val="007438E0"/>
    <w:rsid w:val="00743C93"/>
    <w:rsid w:val="0074497B"/>
    <w:rsid w:val="00752A14"/>
    <w:rsid w:val="007609D2"/>
    <w:rsid w:val="00761E45"/>
    <w:rsid w:val="00765933"/>
    <w:rsid w:val="00765BDF"/>
    <w:rsid w:val="00772396"/>
    <w:rsid w:val="00793B4F"/>
    <w:rsid w:val="007A2D46"/>
    <w:rsid w:val="007A497C"/>
    <w:rsid w:val="007B04D0"/>
    <w:rsid w:val="007B4484"/>
    <w:rsid w:val="007B660A"/>
    <w:rsid w:val="007C113B"/>
    <w:rsid w:val="007D2452"/>
    <w:rsid w:val="007D4595"/>
    <w:rsid w:val="007D7797"/>
    <w:rsid w:val="007E3518"/>
    <w:rsid w:val="007F3DAC"/>
    <w:rsid w:val="00807F6E"/>
    <w:rsid w:val="00812EE2"/>
    <w:rsid w:val="00813D14"/>
    <w:rsid w:val="008152DF"/>
    <w:rsid w:val="00820146"/>
    <w:rsid w:val="0082799E"/>
    <w:rsid w:val="008325D7"/>
    <w:rsid w:val="0083310B"/>
    <w:rsid w:val="00833484"/>
    <w:rsid w:val="00843217"/>
    <w:rsid w:val="00844279"/>
    <w:rsid w:val="00856448"/>
    <w:rsid w:val="00857422"/>
    <w:rsid w:val="0085750D"/>
    <w:rsid w:val="00857927"/>
    <w:rsid w:val="008670B0"/>
    <w:rsid w:val="00876FEF"/>
    <w:rsid w:val="0088341B"/>
    <w:rsid w:val="00894389"/>
    <w:rsid w:val="008A21BE"/>
    <w:rsid w:val="008A250B"/>
    <w:rsid w:val="008A4E36"/>
    <w:rsid w:val="008A521C"/>
    <w:rsid w:val="008B2C7F"/>
    <w:rsid w:val="008B4185"/>
    <w:rsid w:val="008C7C5B"/>
    <w:rsid w:val="008D2A97"/>
    <w:rsid w:val="008D461B"/>
    <w:rsid w:val="008D4879"/>
    <w:rsid w:val="008D59FB"/>
    <w:rsid w:val="008D7927"/>
    <w:rsid w:val="008E1613"/>
    <w:rsid w:val="00902912"/>
    <w:rsid w:val="0090649F"/>
    <w:rsid w:val="00907AEE"/>
    <w:rsid w:val="00907B6C"/>
    <w:rsid w:val="0091425F"/>
    <w:rsid w:val="00914410"/>
    <w:rsid w:val="00921349"/>
    <w:rsid w:val="00921D5D"/>
    <w:rsid w:val="00931BB4"/>
    <w:rsid w:val="00934296"/>
    <w:rsid w:val="0093519A"/>
    <w:rsid w:val="00940A1F"/>
    <w:rsid w:val="00942ED4"/>
    <w:rsid w:val="009504CF"/>
    <w:rsid w:val="00976135"/>
    <w:rsid w:val="009833EB"/>
    <w:rsid w:val="009850F9"/>
    <w:rsid w:val="009869F9"/>
    <w:rsid w:val="00987B79"/>
    <w:rsid w:val="009937F8"/>
    <w:rsid w:val="009A44F8"/>
    <w:rsid w:val="009D2C60"/>
    <w:rsid w:val="009E2EFE"/>
    <w:rsid w:val="009E7222"/>
    <w:rsid w:val="009F3D35"/>
    <w:rsid w:val="00A03E6A"/>
    <w:rsid w:val="00A04503"/>
    <w:rsid w:val="00A04BA2"/>
    <w:rsid w:val="00A176D9"/>
    <w:rsid w:val="00A32FD5"/>
    <w:rsid w:val="00A342D3"/>
    <w:rsid w:val="00A34C83"/>
    <w:rsid w:val="00A42011"/>
    <w:rsid w:val="00A51259"/>
    <w:rsid w:val="00A51E3E"/>
    <w:rsid w:val="00A526AD"/>
    <w:rsid w:val="00A549A2"/>
    <w:rsid w:val="00A7609D"/>
    <w:rsid w:val="00A84F10"/>
    <w:rsid w:val="00A86DE4"/>
    <w:rsid w:val="00AA0536"/>
    <w:rsid w:val="00AA0B8E"/>
    <w:rsid w:val="00AA1331"/>
    <w:rsid w:val="00AA1372"/>
    <w:rsid w:val="00AA241F"/>
    <w:rsid w:val="00AB3061"/>
    <w:rsid w:val="00AD740A"/>
    <w:rsid w:val="00AE2C73"/>
    <w:rsid w:val="00AE3FAA"/>
    <w:rsid w:val="00B00F8E"/>
    <w:rsid w:val="00B05E37"/>
    <w:rsid w:val="00B13FE2"/>
    <w:rsid w:val="00B1640A"/>
    <w:rsid w:val="00B16D5C"/>
    <w:rsid w:val="00B2048C"/>
    <w:rsid w:val="00B21EED"/>
    <w:rsid w:val="00B27478"/>
    <w:rsid w:val="00B40487"/>
    <w:rsid w:val="00B42DF4"/>
    <w:rsid w:val="00B50700"/>
    <w:rsid w:val="00B54E9C"/>
    <w:rsid w:val="00B67E93"/>
    <w:rsid w:val="00B714AB"/>
    <w:rsid w:val="00B85BCC"/>
    <w:rsid w:val="00B9582B"/>
    <w:rsid w:val="00BA0E4D"/>
    <w:rsid w:val="00BB26A1"/>
    <w:rsid w:val="00BB5298"/>
    <w:rsid w:val="00BB5E46"/>
    <w:rsid w:val="00BB683D"/>
    <w:rsid w:val="00BB6FCC"/>
    <w:rsid w:val="00BC2539"/>
    <w:rsid w:val="00BD034B"/>
    <w:rsid w:val="00BD77C5"/>
    <w:rsid w:val="00BE1A23"/>
    <w:rsid w:val="00BE1BB5"/>
    <w:rsid w:val="00BE2C66"/>
    <w:rsid w:val="00BE3467"/>
    <w:rsid w:val="00BE347A"/>
    <w:rsid w:val="00BF55F6"/>
    <w:rsid w:val="00C1082E"/>
    <w:rsid w:val="00C112A7"/>
    <w:rsid w:val="00C2290F"/>
    <w:rsid w:val="00C24B4D"/>
    <w:rsid w:val="00C43BD5"/>
    <w:rsid w:val="00C5596C"/>
    <w:rsid w:val="00C624E4"/>
    <w:rsid w:val="00C66AC1"/>
    <w:rsid w:val="00C66B38"/>
    <w:rsid w:val="00C72201"/>
    <w:rsid w:val="00C73434"/>
    <w:rsid w:val="00C810E0"/>
    <w:rsid w:val="00C87502"/>
    <w:rsid w:val="00C9418B"/>
    <w:rsid w:val="00C94B3C"/>
    <w:rsid w:val="00CA13F3"/>
    <w:rsid w:val="00CA76CD"/>
    <w:rsid w:val="00CB2D33"/>
    <w:rsid w:val="00CB334C"/>
    <w:rsid w:val="00CB5652"/>
    <w:rsid w:val="00CB7A6B"/>
    <w:rsid w:val="00CB7C31"/>
    <w:rsid w:val="00CB7C51"/>
    <w:rsid w:val="00CE16B0"/>
    <w:rsid w:val="00CF03C4"/>
    <w:rsid w:val="00CF7828"/>
    <w:rsid w:val="00D01198"/>
    <w:rsid w:val="00D03CDF"/>
    <w:rsid w:val="00D04F65"/>
    <w:rsid w:val="00D1373E"/>
    <w:rsid w:val="00D201C9"/>
    <w:rsid w:val="00D25EFD"/>
    <w:rsid w:val="00D33BC1"/>
    <w:rsid w:val="00D3669E"/>
    <w:rsid w:val="00D36A0B"/>
    <w:rsid w:val="00D374A1"/>
    <w:rsid w:val="00D40015"/>
    <w:rsid w:val="00D522C3"/>
    <w:rsid w:val="00D53408"/>
    <w:rsid w:val="00D5368D"/>
    <w:rsid w:val="00D54884"/>
    <w:rsid w:val="00D56904"/>
    <w:rsid w:val="00D63909"/>
    <w:rsid w:val="00D643CB"/>
    <w:rsid w:val="00D71F0D"/>
    <w:rsid w:val="00D76927"/>
    <w:rsid w:val="00D8227B"/>
    <w:rsid w:val="00DA0F37"/>
    <w:rsid w:val="00DA780F"/>
    <w:rsid w:val="00DB1AA5"/>
    <w:rsid w:val="00DC2CF1"/>
    <w:rsid w:val="00DC70A9"/>
    <w:rsid w:val="00DD30FF"/>
    <w:rsid w:val="00DF42B9"/>
    <w:rsid w:val="00E0138C"/>
    <w:rsid w:val="00E02B80"/>
    <w:rsid w:val="00E149E1"/>
    <w:rsid w:val="00E17E93"/>
    <w:rsid w:val="00E20BD3"/>
    <w:rsid w:val="00E40289"/>
    <w:rsid w:val="00E41B0D"/>
    <w:rsid w:val="00E44C45"/>
    <w:rsid w:val="00E46A1A"/>
    <w:rsid w:val="00E46A70"/>
    <w:rsid w:val="00E47616"/>
    <w:rsid w:val="00E56275"/>
    <w:rsid w:val="00E56504"/>
    <w:rsid w:val="00E61AFC"/>
    <w:rsid w:val="00E8050D"/>
    <w:rsid w:val="00E834D4"/>
    <w:rsid w:val="00E87966"/>
    <w:rsid w:val="00EA4D4E"/>
    <w:rsid w:val="00EA7D6B"/>
    <w:rsid w:val="00EB1871"/>
    <w:rsid w:val="00EB21D9"/>
    <w:rsid w:val="00EC04D6"/>
    <w:rsid w:val="00EC1362"/>
    <w:rsid w:val="00ED1606"/>
    <w:rsid w:val="00ED7EB3"/>
    <w:rsid w:val="00EE5B2F"/>
    <w:rsid w:val="00EE7F75"/>
    <w:rsid w:val="00EF0BB8"/>
    <w:rsid w:val="00F01A0D"/>
    <w:rsid w:val="00F10A47"/>
    <w:rsid w:val="00F168F9"/>
    <w:rsid w:val="00F31D71"/>
    <w:rsid w:val="00F32E54"/>
    <w:rsid w:val="00F54A80"/>
    <w:rsid w:val="00F7118B"/>
    <w:rsid w:val="00F8248B"/>
    <w:rsid w:val="00F84B9C"/>
    <w:rsid w:val="00F870DD"/>
    <w:rsid w:val="00F91861"/>
    <w:rsid w:val="00F9609D"/>
    <w:rsid w:val="00F96274"/>
    <w:rsid w:val="00FD35B8"/>
    <w:rsid w:val="00FD643C"/>
    <w:rsid w:val="00FE1AC1"/>
    <w:rsid w:val="00FF00C8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06861F4F"/>
  <w15:docId w15:val="{E3AE68C7-DA11-4EA9-AC1E-983463AE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9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52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2A14"/>
  </w:style>
  <w:style w:type="paragraph" w:styleId="Footer">
    <w:name w:val="footer"/>
    <w:basedOn w:val="Normal"/>
    <w:link w:val="FooterChar"/>
    <w:unhideWhenUsed/>
    <w:rsid w:val="00752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2A14"/>
  </w:style>
  <w:style w:type="paragraph" w:styleId="ListParagraph">
    <w:name w:val="List Paragraph"/>
    <w:basedOn w:val="Normal"/>
    <w:uiPriority w:val="34"/>
    <w:qFormat/>
    <w:rsid w:val="00E02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3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6F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36FD"/>
    <w:rPr>
      <w:vertAlign w:val="superscript"/>
    </w:rPr>
  </w:style>
  <w:style w:type="table" w:styleId="TableGrid">
    <w:name w:val="Table Grid"/>
    <w:basedOn w:val="TableNormal"/>
    <w:uiPriority w:val="59"/>
    <w:rsid w:val="008A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6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9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904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ks.gov.al" TargetMode="External"/><Relationship Id="rId1" Type="http://schemas.openxmlformats.org/officeDocument/2006/relationships/hyperlink" Target="mailto:info@mtks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238E-BB5C-4CED-883E-55DDDFA0E6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</dc:creator>
  <cp:lastModifiedBy>Endra Velaj</cp:lastModifiedBy>
  <cp:revision>4</cp:revision>
  <cp:lastPrinted>2026-01-19T09:27:00Z</cp:lastPrinted>
  <dcterms:created xsi:type="dcterms:W3CDTF">2026-01-19T13:14:00Z</dcterms:created>
  <dcterms:modified xsi:type="dcterms:W3CDTF">2026-01-19T13:16:00Z</dcterms:modified>
</cp:coreProperties>
</file>